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75013" w14:textId="77777777" w:rsidR="0037109A" w:rsidRPr="0037109A" w:rsidRDefault="0037109A" w:rsidP="003710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09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 МБОУ Кудиновской ООШ</w:t>
      </w:r>
    </w:p>
    <w:p w14:paraId="5E07B4BA" w14:textId="77777777" w:rsidR="0037109A" w:rsidRPr="0037109A" w:rsidRDefault="00187847" w:rsidP="003710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иод с 27.04.2020 г. по 30</w:t>
      </w:r>
      <w:r w:rsidR="0037109A" w:rsidRPr="0037109A">
        <w:rPr>
          <w:rFonts w:ascii="Times New Roman" w:eastAsia="Times New Roman" w:hAnsi="Times New Roman" w:cs="Times New Roman"/>
          <w:sz w:val="28"/>
          <w:szCs w:val="28"/>
          <w:lang w:eastAsia="ru-RU"/>
        </w:rPr>
        <w:t>.04.2020 г.</w:t>
      </w:r>
    </w:p>
    <w:p w14:paraId="68AD3CE1" w14:textId="77777777" w:rsidR="0037109A" w:rsidRPr="0037109A" w:rsidRDefault="0037109A" w:rsidP="003710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056080" w14:textId="77777777" w:rsidR="0037109A" w:rsidRPr="0037109A" w:rsidRDefault="00187847" w:rsidP="003710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класс, понедельник, 27</w:t>
      </w:r>
      <w:r w:rsidR="00A02D42">
        <w:rPr>
          <w:rFonts w:ascii="Times New Roman" w:eastAsia="Times New Roman" w:hAnsi="Times New Roman" w:cs="Times New Roman"/>
          <w:sz w:val="28"/>
          <w:szCs w:val="28"/>
          <w:lang w:eastAsia="ru-RU"/>
        </w:rPr>
        <w:t>.04</w:t>
      </w:r>
      <w:r w:rsidR="0037109A" w:rsidRPr="0037109A">
        <w:rPr>
          <w:rFonts w:ascii="Times New Roman" w:eastAsia="Times New Roman" w:hAnsi="Times New Roman" w:cs="Times New Roman"/>
          <w:sz w:val="28"/>
          <w:szCs w:val="28"/>
          <w:lang w:eastAsia="ru-RU"/>
        </w:rPr>
        <w:t>.2020 г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8"/>
        <w:gridCol w:w="1815"/>
        <w:gridCol w:w="6571"/>
        <w:gridCol w:w="2243"/>
        <w:gridCol w:w="3296"/>
      </w:tblGrid>
      <w:tr w:rsidR="0037109A" w:rsidRPr="0037109A" w14:paraId="076EB1BA" w14:textId="77777777" w:rsidTr="00424338">
        <w:tc>
          <w:tcPr>
            <w:tcW w:w="623" w:type="dxa"/>
          </w:tcPr>
          <w:p w14:paraId="3E53E365" w14:textId="77777777" w:rsidR="0037109A" w:rsidRPr="0037109A" w:rsidRDefault="0037109A" w:rsidP="006E7C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937" w:type="dxa"/>
          </w:tcPr>
          <w:p w14:paraId="33476BD0" w14:textId="77777777" w:rsidR="0037109A" w:rsidRPr="0037109A" w:rsidRDefault="0037109A" w:rsidP="006E7C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6161" w:type="dxa"/>
          </w:tcPr>
          <w:p w14:paraId="55FFE766" w14:textId="77777777" w:rsidR="0037109A" w:rsidRPr="0037109A" w:rsidRDefault="0037109A" w:rsidP="006E7C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2353" w:type="dxa"/>
          </w:tcPr>
          <w:p w14:paraId="555D0FEA" w14:textId="77777777" w:rsidR="0037109A" w:rsidRPr="0037109A" w:rsidRDefault="0037109A" w:rsidP="006E7C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371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з</w:t>
            </w:r>
          </w:p>
        </w:tc>
        <w:tc>
          <w:tcPr>
            <w:tcW w:w="3429" w:type="dxa"/>
          </w:tcPr>
          <w:p w14:paraId="6E38785E" w14:textId="77777777" w:rsidR="0037109A" w:rsidRPr="0037109A" w:rsidRDefault="0037109A" w:rsidP="006E7C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тная связь</w:t>
            </w:r>
          </w:p>
        </w:tc>
      </w:tr>
      <w:tr w:rsidR="0037109A" w:rsidRPr="0037109A" w14:paraId="4960BFEE" w14:textId="77777777" w:rsidTr="00424338">
        <w:tc>
          <w:tcPr>
            <w:tcW w:w="623" w:type="dxa"/>
          </w:tcPr>
          <w:p w14:paraId="3CA4DE8C" w14:textId="77777777" w:rsidR="0037109A" w:rsidRPr="00B41CC6" w:rsidRDefault="0037109A" w:rsidP="0037109A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7" w:type="dxa"/>
          </w:tcPr>
          <w:p w14:paraId="1BFA809F" w14:textId="77777777" w:rsidR="0037109A" w:rsidRPr="00B41CC6" w:rsidRDefault="0037109A" w:rsidP="009371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6161" w:type="dxa"/>
          </w:tcPr>
          <w:p w14:paraId="74250C7B" w14:textId="77777777" w:rsidR="003C29DD" w:rsidRPr="003C29DD" w:rsidRDefault="003C29DD" w:rsidP="003C29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фония «Героическая» Л.В. Бетховена</w:t>
            </w:r>
          </w:p>
          <w:p w14:paraId="4C5CB7C7" w14:textId="77777777" w:rsidR="003C29DD" w:rsidRDefault="00687F14" w:rsidP="0037109A">
            <w:hyperlink r:id="rId7" w:history="1">
              <w:r w:rsidR="003C29DD" w:rsidRPr="00661DB2">
                <w:rPr>
                  <w:rStyle w:val="a7"/>
                </w:rPr>
                <w:t>https://www.youtube.com/watch?v=wvGrZRk6fEM</w:t>
              </w:r>
            </w:hyperlink>
          </w:p>
          <w:p w14:paraId="1C03391E" w14:textId="77777777" w:rsidR="00141ED8" w:rsidRPr="0037109A" w:rsidRDefault="003C29DD" w:rsidP="003710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106-111</w:t>
            </w:r>
            <w:r w:rsidR="00956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итать</w:t>
            </w:r>
          </w:p>
        </w:tc>
        <w:tc>
          <w:tcPr>
            <w:tcW w:w="2353" w:type="dxa"/>
          </w:tcPr>
          <w:p w14:paraId="42B2F5FC" w14:textId="77777777" w:rsidR="0037109A" w:rsidRDefault="003C29DD" w:rsidP="00D925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107, 109, 111</w:t>
            </w:r>
            <w:r w:rsidR="00141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вечать на вопросы </w:t>
            </w:r>
          </w:p>
        </w:tc>
        <w:tc>
          <w:tcPr>
            <w:tcW w:w="3429" w:type="dxa"/>
          </w:tcPr>
          <w:p w14:paraId="6693A654" w14:textId="77777777" w:rsidR="0037109A" w:rsidRPr="0037109A" w:rsidRDefault="00141ED8" w:rsidP="00D925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сап</w:t>
            </w:r>
            <w:proofErr w:type="spellEnd"/>
            <w:r w:rsidR="005C15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аудиозапись</w:t>
            </w:r>
            <w:r w:rsidR="002D6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ветов на вопросы на стр. </w:t>
            </w:r>
            <w:r w:rsidR="00D10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, 109, 111</w:t>
            </w:r>
            <w:r w:rsidR="005C15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5C52A8" w:rsidRPr="0037109A" w14:paraId="72EA5260" w14:textId="77777777" w:rsidTr="00424338">
        <w:tc>
          <w:tcPr>
            <w:tcW w:w="623" w:type="dxa"/>
          </w:tcPr>
          <w:p w14:paraId="1FAFD804" w14:textId="77777777" w:rsidR="005C52A8" w:rsidRPr="00B41CC6" w:rsidRDefault="005C52A8" w:rsidP="005C52A8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7" w:type="dxa"/>
          </w:tcPr>
          <w:p w14:paraId="37FEE107" w14:textId="77777777" w:rsidR="005C52A8" w:rsidRPr="00B41CC6" w:rsidRDefault="005C52A8" w:rsidP="005C52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странный язык (английский)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7B0A" w14:textId="77777777" w:rsidR="005C52A8" w:rsidRPr="005C52A8" w:rsidRDefault="005C52A8" w:rsidP="005C52A8">
            <w:pPr>
              <w:rPr>
                <w:rFonts w:ascii="Times New Roman" w:hAnsi="Times New Roman"/>
                <w:sz w:val="28"/>
                <w:szCs w:val="28"/>
              </w:rPr>
            </w:pPr>
            <w:r w:rsidRPr="005C52A8">
              <w:rPr>
                <w:rFonts w:ascii="Times New Roman" w:hAnsi="Times New Roman"/>
                <w:sz w:val="28"/>
                <w:szCs w:val="28"/>
              </w:rPr>
              <w:t>Повторение правил чтения</w:t>
            </w:r>
          </w:p>
          <w:p w14:paraId="4D0309E5" w14:textId="77777777" w:rsidR="005C52A8" w:rsidRPr="005C52A8" w:rsidRDefault="00687F14" w:rsidP="005C52A8">
            <w:pPr>
              <w:rPr>
                <w:rFonts w:ascii="Times New Roman" w:hAnsi="Times New Roman"/>
                <w:sz w:val="28"/>
                <w:szCs w:val="28"/>
              </w:rPr>
            </w:pPr>
            <w:hyperlink r:id="rId8" w:history="1">
              <w:r w:rsidR="005C52A8" w:rsidRPr="005C52A8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https</w:t>
              </w:r>
              <w:r w:rsidR="005C52A8" w:rsidRPr="005C52A8">
                <w:rPr>
                  <w:rStyle w:val="a7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="005C52A8" w:rsidRPr="005C52A8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youtu</w:t>
              </w:r>
              <w:proofErr w:type="spellEnd"/>
              <w:r w:rsidR="005C52A8" w:rsidRPr="005C52A8">
                <w:rPr>
                  <w:rStyle w:val="a7"/>
                  <w:rFonts w:ascii="Times New Roman" w:hAnsi="Times New Roman"/>
                  <w:sz w:val="28"/>
                  <w:szCs w:val="28"/>
                </w:rPr>
                <w:t>.</w:t>
              </w:r>
              <w:r w:rsidR="005C52A8" w:rsidRPr="005C52A8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be</w:t>
              </w:r>
              <w:r w:rsidR="005C52A8" w:rsidRPr="005C52A8">
                <w:rPr>
                  <w:rStyle w:val="a7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="005C52A8" w:rsidRPr="005C52A8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JAIHeKAWCc</w:t>
              </w:r>
              <w:proofErr w:type="spellEnd"/>
              <w:r w:rsidR="005C52A8" w:rsidRPr="005C52A8">
                <w:rPr>
                  <w:rStyle w:val="a7"/>
                  <w:rFonts w:ascii="Times New Roman" w:hAnsi="Times New Roman"/>
                  <w:sz w:val="28"/>
                  <w:szCs w:val="28"/>
                </w:rPr>
                <w:t>8</w:t>
              </w:r>
            </w:hyperlink>
            <w:r w:rsidR="005C52A8" w:rsidRPr="005C52A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80B9FA3" w14:textId="089F792D" w:rsidR="005C52A8" w:rsidRPr="005C52A8" w:rsidRDefault="005C52A8" w:rsidP="005C52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2A8">
              <w:rPr>
                <w:rFonts w:ascii="Times New Roman" w:hAnsi="Times New Roman"/>
                <w:sz w:val="28"/>
                <w:szCs w:val="28"/>
              </w:rPr>
              <w:t>Учебник: с.60 №2 написать в квадратных скобках соответствующие звуки, прочитать слова по правилам чтения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FEBE" w14:textId="68F864CC" w:rsidR="005C52A8" w:rsidRPr="005C52A8" w:rsidRDefault="005C52A8" w:rsidP="005C52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2A8">
              <w:rPr>
                <w:rFonts w:ascii="Times New Roman" w:hAnsi="Times New Roman"/>
                <w:sz w:val="28"/>
                <w:szCs w:val="28"/>
              </w:rPr>
              <w:t>Учебник: с.61 №4 отгадать загадки, подписать ответы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8049" w14:textId="1C3FE1D2" w:rsidR="005C52A8" w:rsidRPr="005C52A8" w:rsidRDefault="005C52A8" w:rsidP="005C52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2A8">
              <w:rPr>
                <w:rFonts w:ascii="Times New Roman" w:hAnsi="Times New Roman"/>
                <w:sz w:val="28"/>
                <w:szCs w:val="28"/>
              </w:rPr>
              <w:t xml:space="preserve">Фото и аудио запись </w:t>
            </w:r>
            <w:proofErr w:type="spellStart"/>
            <w:r w:rsidRPr="005C52A8">
              <w:rPr>
                <w:rFonts w:ascii="Times New Roman" w:hAnsi="Times New Roman"/>
                <w:sz w:val="28"/>
                <w:szCs w:val="28"/>
              </w:rPr>
              <w:t>упр</w:t>
            </w:r>
            <w:proofErr w:type="spellEnd"/>
            <w:r w:rsidRPr="005C52A8">
              <w:rPr>
                <w:rFonts w:ascii="Times New Roman" w:hAnsi="Times New Roman"/>
                <w:sz w:val="28"/>
                <w:szCs w:val="28"/>
              </w:rPr>
              <w:t xml:space="preserve"> №2, №4 по </w:t>
            </w:r>
            <w:proofErr w:type="spellStart"/>
            <w:r w:rsidRPr="005C52A8">
              <w:rPr>
                <w:rFonts w:ascii="Times New Roman" w:hAnsi="Times New Roman"/>
                <w:sz w:val="28"/>
                <w:szCs w:val="28"/>
              </w:rPr>
              <w:t>вотсап</w:t>
            </w:r>
            <w:proofErr w:type="spellEnd"/>
            <w:r w:rsidRPr="005C52A8">
              <w:rPr>
                <w:rFonts w:ascii="Times New Roman" w:hAnsi="Times New Roman"/>
                <w:sz w:val="28"/>
                <w:szCs w:val="28"/>
              </w:rPr>
              <w:t xml:space="preserve"> 89896175133</w:t>
            </w:r>
          </w:p>
        </w:tc>
      </w:tr>
      <w:tr w:rsidR="0037109A" w:rsidRPr="0037109A" w14:paraId="373FAEA4" w14:textId="77777777" w:rsidTr="00424338">
        <w:tc>
          <w:tcPr>
            <w:tcW w:w="623" w:type="dxa"/>
          </w:tcPr>
          <w:p w14:paraId="22671AB9" w14:textId="77777777" w:rsidR="0037109A" w:rsidRPr="00B41CC6" w:rsidRDefault="0037109A" w:rsidP="0037109A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7" w:type="dxa"/>
          </w:tcPr>
          <w:p w14:paraId="6878E9C5" w14:textId="77777777" w:rsidR="0037109A" w:rsidRPr="00B41CC6" w:rsidRDefault="0037109A" w:rsidP="009371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6161" w:type="dxa"/>
          </w:tcPr>
          <w:p w14:paraId="01AD1E1C" w14:textId="77777777" w:rsidR="00152760" w:rsidRDefault="00152760" w:rsidP="00B801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7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е глаголов по числам.</w:t>
            </w:r>
          </w:p>
          <w:p w14:paraId="6968CF18" w14:textId="77777777" w:rsidR="00152760" w:rsidRDefault="00687F14" w:rsidP="00B801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9" w:history="1">
              <w:r w:rsidR="00152760" w:rsidRPr="00661DB2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www.youtube.com/watch?v=ukzX6wIAZiA</w:t>
              </w:r>
            </w:hyperlink>
          </w:p>
          <w:p w14:paraId="74DDAB07" w14:textId="77777777" w:rsidR="00E45071" w:rsidRPr="0037109A" w:rsidRDefault="00152760" w:rsidP="00B801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о на стр. 109, упр. 189, 19</w:t>
            </w:r>
            <w:r w:rsidR="00B80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B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53" w:type="dxa"/>
          </w:tcPr>
          <w:p w14:paraId="76F71E2E" w14:textId="77777777" w:rsidR="0037109A" w:rsidRDefault="005C1555" w:rsidP="003710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. </w:t>
            </w:r>
            <w:r w:rsidR="001527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 стр. 110</w:t>
            </w:r>
            <w:r w:rsidR="009B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14:paraId="014DC79F" w14:textId="77777777" w:rsidR="009B7CBC" w:rsidRDefault="00152760" w:rsidP="00B801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учить правило на стр. 109</w:t>
            </w:r>
          </w:p>
        </w:tc>
        <w:tc>
          <w:tcPr>
            <w:tcW w:w="3429" w:type="dxa"/>
          </w:tcPr>
          <w:p w14:paraId="1FEFCA72" w14:textId="77777777" w:rsidR="0037109A" w:rsidRDefault="005C1555" w:rsidP="003710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сап</w:t>
            </w:r>
            <w:proofErr w:type="spellEnd"/>
          </w:p>
          <w:p w14:paraId="4D364D48" w14:textId="77777777" w:rsidR="005C1555" w:rsidRPr="0037109A" w:rsidRDefault="005C1555" w:rsidP="00B801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ото выполненного д/з</w:t>
            </w:r>
            <w:r w:rsidR="001527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. 191 стр. 110</w:t>
            </w:r>
            <w:r w:rsidR="00B80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удиозапис</w:t>
            </w:r>
            <w:r w:rsidR="001527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 выученного правила на стр. 10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DF0B77" w:rsidRPr="0037109A" w14:paraId="217434DA" w14:textId="77777777" w:rsidTr="00424338">
        <w:tc>
          <w:tcPr>
            <w:tcW w:w="623" w:type="dxa"/>
          </w:tcPr>
          <w:p w14:paraId="211BA5E4" w14:textId="77777777" w:rsidR="00DF0B77" w:rsidRPr="00B41CC6" w:rsidRDefault="00DF0B77" w:rsidP="0037109A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7" w:type="dxa"/>
          </w:tcPr>
          <w:p w14:paraId="3CB7ED47" w14:textId="77777777" w:rsidR="00DF0B77" w:rsidRPr="00B41CC6" w:rsidRDefault="00DF0B77" w:rsidP="009371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ное чтение</w:t>
            </w:r>
          </w:p>
        </w:tc>
        <w:tc>
          <w:tcPr>
            <w:tcW w:w="6161" w:type="dxa"/>
          </w:tcPr>
          <w:p w14:paraId="77168146" w14:textId="77777777" w:rsidR="00DF0B77" w:rsidRDefault="00187847" w:rsidP="009371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М. Зощенко «Великие путешественники».</w:t>
            </w:r>
          </w:p>
          <w:p w14:paraId="356A5B62" w14:textId="77777777" w:rsidR="00ED75CA" w:rsidRDefault="00687F14" w:rsidP="009371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0" w:history="1">
              <w:r w:rsidR="00ED75CA" w:rsidRPr="00661DB2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www.youtube.com/watch?v=8A3HGeYo9TQ</w:t>
              </w:r>
            </w:hyperlink>
          </w:p>
          <w:p w14:paraId="4C40894E" w14:textId="77777777" w:rsidR="00DF0B77" w:rsidRPr="0037109A" w:rsidRDefault="00187847" w:rsidP="009371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154-163 читать</w:t>
            </w:r>
          </w:p>
        </w:tc>
        <w:tc>
          <w:tcPr>
            <w:tcW w:w="2353" w:type="dxa"/>
          </w:tcPr>
          <w:p w14:paraId="62E052D8" w14:textId="77777777" w:rsidR="00DF0B77" w:rsidRDefault="00DF0B77" w:rsidP="001878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. </w:t>
            </w:r>
            <w:r w:rsidR="00187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-16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просы и задания</w:t>
            </w:r>
          </w:p>
        </w:tc>
        <w:tc>
          <w:tcPr>
            <w:tcW w:w="3429" w:type="dxa"/>
          </w:tcPr>
          <w:p w14:paraId="52D71CAF" w14:textId="77777777" w:rsidR="00DF0B77" w:rsidRPr="0037109A" w:rsidRDefault="00DF0B77" w:rsidP="001878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с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аудиозапись </w:t>
            </w:r>
            <w:r w:rsidR="00187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ов на вопросы стр. 163-16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37109A" w:rsidRPr="0037109A" w14:paraId="63400491" w14:textId="77777777" w:rsidTr="00424338">
        <w:trPr>
          <w:trHeight w:val="995"/>
        </w:trPr>
        <w:tc>
          <w:tcPr>
            <w:tcW w:w="623" w:type="dxa"/>
          </w:tcPr>
          <w:p w14:paraId="021C496B" w14:textId="77777777" w:rsidR="0037109A" w:rsidRPr="00B41CC6" w:rsidRDefault="0037109A" w:rsidP="0037109A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7" w:type="dxa"/>
          </w:tcPr>
          <w:p w14:paraId="12394685" w14:textId="77777777" w:rsidR="0037109A" w:rsidRPr="00B41CC6" w:rsidRDefault="0037109A" w:rsidP="009371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6161" w:type="dxa"/>
          </w:tcPr>
          <w:p w14:paraId="3A531C15" w14:textId="77777777" w:rsidR="0096284E" w:rsidRDefault="00231585" w:rsidP="00D5140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хника выполнения упражнений с</w:t>
            </w:r>
            <w:r w:rsidRPr="002315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имнастическими палками. </w:t>
            </w:r>
          </w:p>
          <w:p w14:paraId="21693237" w14:textId="77777777" w:rsidR="0096284E" w:rsidRDefault="0096284E" w:rsidP="00D5140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хника выполнения х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дьбы</w:t>
            </w:r>
            <w:r w:rsidRPr="009628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через несколько препятствий.  </w:t>
            </w:r>
          </w:p>
          <w:p w14:paraId="5BB820A0" w14:textId="77777777" w:rsidR="00231585" w:rsidRDefault="00687F14" w:rsidP="00D51408">
            <w:hyperlink r:id="rId11" w:history="1">
              <w:r w:rsidR="00231585" w:rsidRPr="00661DB2">
                <w:rPr>
                  <w:rStyle w:val="a7"/>
                </w:rPr>
                <w:t>https://www.youtube.com/watch?v=pJRCKJ_iyCM</w:t>
              </w:r>
            </w:hyperlink>
          </w:p>
          <w:p w14:paraId="41C88041" w14:textId="77777777" w:rsidR="0096284E" w:rsidRDefault="00687F14" w:rsidP="00D51408">
            <w:hyperlink r:id="rId12" w:history="1">
              <w:r w:rsidR="0096284E" w:rsidRPr="00661DB2">
                <w:rPr>
                  <w:rStyle w:val="a7"/>
                </w:rPr>
                <w:t>https://www.youtube.com/watch?v=fq7iLLURAb8</w:t>
              </w:r>
            </w:hyperlink>
          </w:p>
          <w:p w14:paraId="43ED0731" w14:textId="77777777" w:rsidR="0096284E" w:rsidRDefault="0096284E" w:rsidP="00D51408"/>
          <w:p w14:paraId="7739CAE0" w14:textId="77777777" w:rsidR="0095621D" w:rsidRPr="00141ED8" w:rsidRDefault="0095621D" w:rsidP="00D514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</w:tcPr>
          <w:p w14:paraId="7F28D8AD" w14:textId="77777777" w:rsidR="00613D28" w:rsidRPr="00613D28" w:rsidRDefault="00613D28" w:rsidP="00613D28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3D28">
              <w:rPr>
                <w:rFonts w:ascii="Calibri" w:eastAsia="Calibri" w:hAnsi="Calibri"/>
              </w:rPr>
              <w:lastRenderedPageBreak/>
              <w:t xml:space="preserve"> </w:t>
            </w:r>
            <w:r w:rsidRPr="00613D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олнить комплекс </w:t>
            </w:r>
            <w:r w:rsidR="0096284E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й с гимнастическими палками</w:t>
            </w:r>
          </w:p>
          <w:p w14:paraId="5D0D54DD" w14:textId="77777777" w:rsidR="0037109A" w:rsidRDefault="0037109A" w:rsidP="00D925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9" w:type="dxa"/>
          </w:tcPr>
          <w:p w14:paraId="637D9167" w14:textId="77777777" w:rsidR="00357344" w:rsidRPr="0037109A" w:rsidRDefault="006E7C83" w:rsidP="003573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атс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613D28" w:rsidRPr="00613D2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деозапись</w:t>
            </w:r>
            <w:r w:rsidR="00613D28">
              <w:t xml:space="preserve"> </w:t>
            </w:r>
            <w:r w:rsidR="00613D28" w:rsidRPr="00613D2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мплекс</w:t>
            </w:r>
            <w:r w:rsidR="00613D2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</w:t>
            </w:r>
            <w:r w:rsidR="00613D28" w:rsidRPr="00613D2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6284E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й с гимнастическими пал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5C52A8" w:rsidRPr="0037109A" w14:paraId="31ED1245" w14:textId="77777777" w:rsidTr="00424338">
        <w:tc>
          <w:tcPr>
            <w:tcW w:w="623" w:type="dxa"/>
          </w:tcPr>
          <w:p w14:paraId="29FC1AF3" w14:textId="77777777" w:rsidR="005C52A8" w:rsidRPr="00B41CC6" w:rsidRDefault="005C52A8" w:rsidP="005C52A8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7" w:type="dxa"/>
          </w:tcPr>
          <w:p w14:paraId="47A2A1D0" w14:textId="77777777" w:rsidR="005C52A8" w:rsidRPr="00B41CC6" w:rsidRDefault="005C52A8" w:rsidP="005C52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К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835B" w14:textId="1139902E" w:rsidR="005C52A8" w:rsidRDefault="005C52A8" w:rsidP="005C52A8">
            <w:pPr>
              <w:rPr>
                <w:rFonts w:ascii="Times New Roman" w:hAnsi="Times New Roman"/>
                <w:color w:val="000066"/>
                <w:sz w:val="28"/>
                <w:szCs w:val="28"/>
              </w:rPr>
            </w:pPr>
            <w:r w:rsidRPr="005C52A8">
              <w:rPr>
                <w:rFonts w:ascii="Times New Roman" w:hAnsi="Times New Roman"/>
                <w:color w:val="000066"/>
                <w:sz w:val="28"/>
                <w:szCs w:val="28"/>
              </w:rPr>
              <w:t xml:space="preserve"> </w:t>
            </w:r>
            <w:r w:rsidRPr="005C52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52A8">
              <w:rPr>
                <w:rFonts w:ascii="Times New Roman" w:hAnsi="Times New Roman"/>
                <w:color w:val="000066"/>
                <w:sz w:val="28"/>
                <w:szCs w:val="28"/>
              </w:rPr>
              <w:t xml:space="preserve">Защита веры. Святые люди  </w:t>
            </w:r>
            <w:hyperlink r:id="rId13" w:history="1">
              <w:r w:rsidRPr="00D06E01">
                <w:rPr>
                  <w:rStyle w:val="a7"/>
                  <w:rFonts w:ascii="Times New Roman" w:hAnsi="Times New Roman"/>
                  <w:sz w:val="28"/>
                  <w:szCs w:val="28"/>
                </w:rPr>
                <w:t>https://www.youtube.com/watch?v=-ITSOkK1Va0</w:t>
              </w:r>
            </w:hyperlink>
          </w:p>
          <w:p w14:paraId="4526719E" w14:textId="71E45839" w:rsidR="005C52A8" w:rsidRPr="005C52A8" w:rsidRDefault="005C52A8" w:rsidP="005C52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980E" w14:textId="6987E732" w:rsidR="005C52A8" w:rsidRPr="005C52A8" w:rsidRDefault="005C52A8" w:rsidP="005C52A8">
            <w:pPr>
              <w:spacing w:after="160" w:line="259" w:lineRule="auto"/>
              <w:rPr>
                <w:rFonts w:ascii="Calibri" w:eastAsia="Calibri" w:hAnsi="Calibri"/>
                <w:sz w:val="28"/>
                <w:szCs w:val="28"/>
              </w:rPr>
            </w:pPr>
            <w:r w:rsidRPr="005C52A8">
              <w:rPr>
                <w:rFonts w:ascii="Times New Roman" w:hAnsi="Times New Roman"/>
                <w:sz w:val="28"/>
                <w:szCs w:val="28"/>
              </w:rPr>
              <w:t xml:space="preserve"> рисунок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533C" w14:textId="1DBD47F3" w:rsidR="005C52A8" w:rsidRPr="005C52A8" w:rsidRDefault="005C52A8" w:rsidP="005C52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2A8">
              <w:rPr>
                <w:rFonts w:ascii="Times New Roman" w:hAnsi="Times New Roman"/>
                <w:sz w:val="28"/>
                <w:szCs w:val="28"/>
                <w:lang w:val="en-US"/>
              </w:rPr>
              <w:t>valent</w:t>
            </w:r>
            <w:r w:rsidRPr="005C52A8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5C52A8">
              <w:rPr>
                <w:rFonts w:ascii="Times New Roman" w:hAnsi="Times New Roman"/>
                <w:sz w:val="28"/>
                <w:szCs w:val="28"/>
                <w:lang w:val="en-US"/>
              </w:rPr>
              <w:t>jakovleva</w:t>
            </w:r>
            <w:proofErr w:type="spellEnd"/>
            <w:r w:rsidRPr="005C52A8">
              <w:rPr>
                <w:rFonts w:ascii="Times New Roman" w:hAnsi="Times New Roman"/>
                <w:sz w:val="28"/>
                <w:szCs w:val="28"/>
              </w:rPr>
              <w:t>@</w:t>
            </w:r>
            <w:r w:rsidRPr="005C52A8">
              <w:rPr>
                <w:rFonts w:ascii="Times New Roman" w:hAnsi="Times New Roman"/>
                <w:sz w:val="28"/>
                <w:szCs w:val="28"/>
                <w:lang w:val="en-US"/>
              </w:rPr>
              <w:t>yandex</w:t>
            </w:r>
            <w:r w:rsidRPr="005C52A8">
              <w:rPr>
                <w:rFonts w:ascii="Times New Roman" w:hAnsi="Times New Roman"/>
                <w:sz w:val="28"/>
                <w:szCs w:val="28"/>
              </w:rPr>
              <w:t>.</w:t>
            </w:r>
            <w:r w:rsidRPr="005C52A8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</w:tr>
      <w:tr w:rsidR="00424338" w:rsidRPr="0037109A" w14:paraId="44144EE9" w14:textId="77777777" w:rsidTr="00424338">
        <w:tc>
          <w:tcPr>
            <w:tcW w:w="623" w:type="dxa"/>
          </w:tcPr>
          <w:p w14:paraId="6EE2A300" w14:textId="77777777" w:rsidR="00424338" w:rsidRPr="00B41CC6" w:rsidRDefault="00424338" w:rsidP="00424338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7" w:type="dxa"/>
          </w:tcPr>
          <w:p w14:paraId="07943136" w14:textId="77777777" w:rsidR="00424338" w:rsidRPr="00B41CC6" w:rsidRDefault="00424338" w:rsidP="004243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доровейка»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A1FB" w14:textId="742097C7" w:rsidR="00424338" w:rsidRPr="002D60BD" w:rsidRDefault="00424338" w:rsidP="0042433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3F14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Я и опасность.</w:t>
            </w:r>
            <w:r w:rsidRPr="00B03F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сная аптека на службе человека</w:t>
            </w:r>
            <w:r>
              <w:t xml:space="preserve"> </w:t>
            </w:r>
            <w:hyperlink r:id="rId14" w:history="1">
              <w:r w:rsidRPr="00306107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https://www.youtube.com/watch?time_continue=88&amp;v=xmjkVrgwf-w&amp;feature=emb_logo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1151" w14:textId="216BAF5F" w:rsidR="00424338" w:rsidRPr="00613D28" w:rsidRDefault="00424338" w:rsidP="00424338">
            <w:pPr>
              <w:spacing w:after="160" w:line="259" w:lineRule="auto"/>
              <w:rPr>
                <w:rFonts w:ascii="Calibri" w:eastAsia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ишите 1-2 совета по использованию трав в лечении 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494A" w14:textId="3B338F93" w:rsidR="00424338" w:rsidRDefault="00424338" w:rsidP="0042433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то выполненного задания 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89185530862</w:t>
            </w:r>
          </w:p>
        </w:tc>
      </w:tr>
    </w:tbl>
    <w:p w14:paraId="2EEF2B71" w14:textId="77777777" w:rsidR="00E51636" w:rsidRDefault="00E51636" w:rsidP="006E7C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6263EC" w14:textId="77777777" w:rsidR="00E51636" w:rsidRDefault="00E51636" w:rsidP="006E7C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A00E5A" w14:textId="77777777" w:rsidR="006E7C83" w:rsidRPr="0037109A" w:rsidRDefault="006E7C83" w:rsidP="006E7C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класс, </w:t>
      </w:r>
      <w:r w:rsidR="00187847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ник, 28</w:t>
      </w:r>
      <w:r w:rsidR="00A02D42">
        <w:rPr>
          <w:rFonts w:ascii="Times New Roman" w:eastAsia="Times New Roman" w:hAnsi="Times New Roman" w:cs="Times New Roman"/>
          <w:sz w:val="28"/>
          <w:szCs w:val="28"/>
          <w:lang w:eastAsia="ru-RU"/>
        </w:rPr>
        <w:t>.04</w:t>
      </w:r>
      <w:r w:rsidRPr="0037109A">
        <w:rPr>
          <w:rFonts w:ascii="Times New Roman" w:eastAsia="Times New Roman" w:hAnsi="Times New Roman" w:cs="Times New Roman"/>
          <w:sz w:val="28"/>
          <w:szCs w:val="28"/>
          <w:lang w:eastAsia="ru-RU"/>
        </w:rPr>
        <w:t>.2020 г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551"/>
        <w:gridCol w:w="5954"/>
        <w:gridCol w:w="2693"/>
        <w:gridCol w:w="2346"/>
      </w:tblGrid>
      <w:tr w:rsidR="0022143A" w:rsidRPr="0037109A" w14:paraId="73D3422F" w14:textId="77777777" w:rsidTr="000241F6">
        <w:tc>
          <w:tcPr>
            <w:tcW w:w="959" w:type="dxa"/>
          </w:tcPr>
          <w:p w14:paraId="545386AF" w14:textId="77777777" w:rsidR="006E7C83" w:rsidRPr="0037109A" w:rsidRDefault="006E7C83" w:rsidP="009371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551" w:type="dxa"/>
          </w:tcPr>
          <w:p w14:paraId="2362C84F" w14:textId="77777777" w:rsidR="006E7C83" w:rsidRPr="0037109A" w:rsidRDefault="006E7C83" w:rsidP="009371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5954" w:type="dxa"/>
          </w:tcPr>
          <w:p w14:paraId="1FAB4549" w14:textId="77777777" w:rsidR="006E7C83" w:rsidRPr="0037109A" w:rsidRDefault="006E7C83" w:rsidP="009371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2693" w:type="dxa"/>
          </w:tcPr>
          <w:p w14:paraId="088DB90C" w14:textId="77777777" w:rsidR="006E7C83" w:rsidRPr="0037109A" w:rsidRDefault="006E7C83" w:rsidP="009371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371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з</w:t>
            </w:r>
          </w:p>
        </w:tc>
        <w:tc>
          <w:tcPr>
            <w:tcW w:w="2346" w:type="dxa"/>
          </w:tcPr>
          <w:p w14:paraId="4000A553" w14:textId="77777777" w:rsidR="006E7C83" w:rsidRPr="0037109A" w:rsidRDefault="006E7C83" w:rsidP="009371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тная связь</w:t>
            </w:r>
          </w:p>
        </w:tc>
      </w:tr>
      <w:tr w:rsidR="000241F6" w:rsidRPr="0037109A" w14:paraId="6E0C423F" w14:textId="77777777" w:rsidTr="000241F6">
        <w:tc>
          <w:tcPr>
            <w:tcW w:w="959" w:type="dxa"/>
          </w:tcPr>
          <w:p w14:paraId="0A9EE789" w14:textId="77777777" w:rsidR="006E7C83" w:rsidRPr="00B41CC6" w:rsidRDefault="006E7C83" w:rsidP="006E7C83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0D2519F6" w14:textId="77777777" w:rsidR="006E7C83" w:rsidRPr="00B41CC6" w:rsidRDefault="006E7C83" w:rsidP="009371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5954" w:type="dxa"/>
          </w:tcPr>
          <w:p w14:paraId="6361A5C4" w14:textId="77777777" w:rsidR="0001780C" w:rsidRDefault="0001780C" w:rsidP="0093718E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7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безопасности на уроках по легкой атлетике.</w:t>
            </w:r>
            <w:r w:rsidRPr="0001780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34214145" w14:textId="77777777" w:rsidR="0001780C" w:rsidRDefault="0001780C" w:rsidP="0093718E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ка бега на 30 м с высокого старта, челночного бега.</w:t>
            </w:r>
          </w:p>
          <w:p w14:paraId="7AD1D193" w14:textId="77777777" w:rsidR="0001780C" w:rsidRDefault="00687F14" w:rsidP="0093718E">
            <w:hyperlink r:id="rId15" w:history="1">
              <w:r w:rsidR="0001780C" w:rsidRPr="00661DB2">
                <w:rPr>
                  <w:rStyle w:val="a7"/>
                </w:rPr>
                <w:t>https://www.youtube.com/watch?v=s2iFz4CD_7s</w:t>
              </w:r>
            </w:hyperlink>
          </w:p>
          <w:p w14:paraId="5E61E89D" w14:textId="77777777" w:rsidR="00D51408" w:rsidRDefault="00687F14" w:rsidP="0093718E">
            <w:hyperlink r:id="rId16" w:history="1">
              <w:r w:rsidR="0096284E" w:rsidRPr="00661DB2">
                <w:rPr>
                  <w:rStyle w:val="a7"/>
                </w:rPr>
                <w:t>https://www.youtube.com/watch?v=v_G1lswtpQQ</w:t>
              </w:r>
            </w:hyperlink>
          </w:p>
          <w:p w14:paraId="6D25C4BF" w14:textId="77777777" w:rsidR="0096284E" w:rsidRDefault="00687F14" w:rsidP="009371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7" w:history="1">
              <w:r w:rsidR="0001780C" w:rsidRPr="00661DB2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www.youtube.com/watch?v=CSnk3PFyUi4</w:t>
              </w:r>
            </w:hyperlink>
          </w:p>
          <w:p w14:paraId="5CF9BAF0" w14:textId="77777777" w:rsidR="0001780C" w:rsidRDefault="00687F14" w:rsidP="009371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8" w:history="1">
              <w:r w:rsidR="0001780C" w:rsidRPr="00661DB2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www.youtube.com/watch?v=B7Jg7_v84iE</w:t>
              </w:r>
            </w:hyperlink>
          </w:p>
          <w:p w14:paraId="73856439" w14:textId="77777777" w:rsidR="0001780C" w:rsidRPr="006E7C83" w:rsidRDefault="0001780C" w:rsidP="009371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5F62D325" w14:textId="77777777" w:rsidR="0001780C" w:rsidRPr="0001780C" w:rsidRDefault="0001780C" w:rsidP="0001780C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78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писать в тетрадь правила техники </w:t>
            </w:r>
            <w:proofErr w:type="gramStart"/>
            <w:r w:rsidRPr="0001780C">
              <w:rPr>
                <w:rFonts w:ascii="Times New Roman" w:eastAsia="Calibri" w:hAnsi="Times New Roman" w:cs="Times New Roman"/>
                <w:sz w:val="28"/>
                <w:szCs w:val="28"/>
              </w:rPr>
              <w:t>безопасности</w:t>
            </w:r>
            <w:proofErr w:type="gramEnd"/>
            <w:r w:rsidRPr="000178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торые необходимо соблюдать во время занятий легкой атлетикой</w:t>
            </w:r>
          </w:p>
          <w:p w14:paraId="6D4B16C5" w14:textId="77777777" w:rsidR="006E7C83" w:rsidRDefault="006E7C83" w:rsidP="0001780C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6" w:type="dxa"/>
          </w:tcPr>
          <w:p w14:paraId="74B565B8" w14:textId="77777777" w:rsidR="006E7C83" w:rsidRPr="0037109A" w:rsidRDefault="00613D28" w:rsidP="0001780C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с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017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 выполненного д/з</w:t>
            </w:r>
            <w:r w:rsidR="0001780C" w:rsidRPr="000178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1780C">
              <w:rPr>
                <w:rFonts w:ascii="Times New Roman" w:eastAsia="Calibri" w:hAnsi="Times New Roman" w:cs="Times New Roman"/>
                <w:sz w:val="28"/>
                <w:szCs w:val="28"/>
              </w:rPr>
              <w:t>запись в тетради правил</w:t>
            </w:r>
            <w:r w:rsidR="0001780C" w:rsidRPr="000178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хники </w:t>
            </w:r>
            <w:proofErr w:type="gramStart"/>
            <w:r w:rsidR="0001780C" w:rsidRPr="0001780C">
              <w:rPr>
                <w:rFonts w:ascii="Times New Roman" w:eastAsia="Calibri" w:hAnsi="Times New Roman" w:cs="Times New Roman"/>
                <w:sz w:val="28"/>
                <w:szCs w:val="28"/>
              </w:rPr>
              <w:t>безопасности</w:t>
            </w:r>
            <w:proofErr w:type="gramEnd"/>
            <w:r w:rsidR="0001780C" w:rsidRPr="000178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торые необходимо соблюдать во время занятий легкой атлетик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AA0A44" w:rsidRPr="0037109A" w14:paraId="240840A4" w14:textId="77777777" w:rsidTr="000241F6">
        <w:tc>
          <w:tcPr>
            <w:tcW w:w="959" w:type="dxa"/>
          </w:tcPr>
          <w:p w14:paraId="67565535" w14:textId="77777777" w:rsidR="00AA0A44" w:rsidRPr="00B41CC6" w:rsidRDefault="00AA0A44" w:rsidP="006E7C83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760FC8DD" w14:textId="77777777" w:rsidR="00AA0A44" w:rsidRPr="00B41CC6" w:rsidRDefault="00AA0A44" w:rsidP="009371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жающий мир</w:t>
            </w:r>
          </w:p>
        </w:tc>
        <w:tc>
          <w:tcPr>
            <w:tcW w:w="5954" w:type="dxa"/>
          </w:tcPr>
          <w:p w14:paraId="5699B4BA" w14:textId="77777777" w:rsidR="00AA0A44" w:rsidRDefault="00AA0A44" w:rsidP="009371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евере Европы.</w:t>
            </w:r>
          </w:p>
          <w:p w14:paraId="61B739E1" w14:textId="77777777" w:rsidR="00AA0A44" w:rsidRDefault="00687F14" w:rsidP="0093718E">
            <w:hyperlink r:id="rId19" w:history="1">
              <w:r w:rsidR="00AA0A44" w:rsidRPr="00661DB2">
                <w:rPr>
                  <w:rStyle w:val="a7"/>
                </w:rPr>
                <w:t>https://www.youtube.com/watch?v=5jGWzARnUYs</w:t>
              </w:r>
            </w:hyperlink>
          </w:p>
          <w:p w14:paraId="4D3465AC" w14:textId="77777777" w:rsidR="00AA0A44" w:rsidRPr="0037109A" w:rsidRDefault="00AA0A44" w:rsidP="009371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108-117 читать</w:t>
            </w:r>
          </w:p>
        </w:tc>
        <w:tc>
          <w:tcPr>
            <w:tcW w:w="2693" w:type="dxa"/>
          </w:tcPr>
          <w:p w14:paraId="6E2D57C4" w14:textId="77777777" w:rsidR="00AA0A44" w:rsidRDefault="00AA0A44" w:rsidP="00B056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казать об одной стране севера Европы и её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олице.</w:t>
            </w:r>
          </w:p>
        </w:tc>
        <w:tc>
          <w:tcPr>
            <w:tcW w:w="2346" w:type="dxa"/>
          </w:tcPr>
          <w:p w14:paraId="5C8CE3B3" w14:textId="77777777" w:rsidR="00AA0A44" w:rsidRPr="0037109A" w:rsidRDefault="00AA0A44" w:rsidP="00B056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атс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аудиозапись рассказа об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дной стране севера Европы и её столице.)</w:t>
            </w:r>
          </w:p>
        </w:tc>
      </w:tr>
      <w:tr w:rsidR="000241F6" w:rsidRPr="0037109A" w14:paraId="11A2E227" w14:textId="77777777" w:rsidTr="000241F6">
        <w:tc>
          <w:tcPr>
            <w:tcW w:w="959" w:type="dxa"/>
          </w:tcPr>
          <w:p w14:paraId="6BA49BA8" w14:textId="77777777" w:rsidR="006E7C83" w:rsidRPr="00B41CC6" w:rsidRDefault="006E7C83" w:rsidP="006E7C83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24F47232" w14:textId="77777777" w:rsidR="006E7C83" w:rsidRPr="00B41CC6" w:rsidRDefault="006E7C83" w:rsidP="009371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5954" w:type="dxa"/>
          </w:tcPr>
          <w:p w14:paraId="50CDACDF" w14:textId="77777777" w:rsidR="00F860A6" w:rsidRDefault="00F860A6" w:rsidP="00F860A6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0A6">
              <w:rPr>
                <w:rFonts w:ascii="Times New Roman" w:eastAsia="Times New Roman" w:hAnsi="Times New Roman" w:cs="Times New Roman"/>
                <w:sz w:val="28"/>
                <w:szCs w:val="28"/>
              </w:rPr>
              <w:t>Приёмы устных вычислений вида: 100</w:t>
            </w:r>
            <w:proofErr w:type="gramStart"/>
            <w:r w:rsidRPr="00F860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F860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0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860A6">
              <w:rPr>
                <w:rFonts w:ascii="Times New Roman" w:eastAsia="Times New Roman" w:hAnsi="Times New Roman" w:cs="Times New Roman"/>
                <w:sz w:val="28"/>
                <w:szCs w:val="28"/>
              </w:rPr>
              <w:t>800 : 400.</w:t>
            </w:r>
            <w:r w:rsidR="00136F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hyperlink r:id="rId20" w:history="1">
              <w:r w:rsidR="00136F9D" w:rsidRPr="00661DB2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www.youtube.com/watch?v=sr084nQw1D4</w:t>
              </w:r>
            </w:hyperlink>
          </w:p>
          <w:p w14:paraId="7D6DD680" w14:textId="77777777" w:rsidR="009E3429" w:rsidRPr="0037109A" w:rsidRDefault="00136F9D" w:rsidP="00F860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, 2, 4 стр. 8</w:t>
            </w:r>
            <w:r w:rsidR="004717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93" w:type="dxa"/>
          </w:tcPr>
          <w:p w14:paraId="79CAF77D" w14:textId="77777777" w:rsidR="006E7C83" w:rsidRDefault="009C5243" w:rsidP="004717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136F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стр. 8</w:t>
            </w:r>
            <w:r w:rsidR="004717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46" w:type="dxa"/>
          </w:tcPr>
          <w:p w14:paraId="7A857483" w14:textId="77777777" w:rsidR="006E7C83" w:rsidRDefault="006E7C83" w:rsidP="009371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сап</w:t>
            </w:r>
            <w:proofErr w:type="spellEnd"/>
          </w:p>
          <w:p w14:paraId="6CD3BA67" w14:textId="77777777" w:rsidR="006E7C83" w:rsidRPr="0037109A" w:rsidRDefault="006E7C83" w:rsidP="004717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ото выполненного д/з</w:t>
            </w:r>
            <w:r w:rsidR="00CA15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136F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стр. 8</w:t>
            </w:r>
            <w:r w:rsidR="004717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0241F6" w:rsidRPr="0037109A" w14:paraId="4123681A" w14:textId="77777777" w:rsidTr="000241F6">
        <w:tc>
          <w:tcPr>
            <w:tcW w:w="959" w:type="dxa"/>
          </w:tcPr>
          <w:p w14:paraId="30CAB8D4" w14:textId="77777777" w:rsidR="006E7C83" w:rsidRPr="00B41CC6" w:rsidRDefault="006E7C83" w:rsidP="006E7C83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6C215B81" w14:textId="77777777" w:rsidR="006E7C83" w:rsidRPr="00B41CC6" w:rsidRDefault="006E7C83" w:rsidP="009371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ной язык</w:t>
            </w:r>
          </w:p>
        </w:tc>
        <w:tc>
          <w:tcPr>
            <w:tcW w:w="5954" w:type="dxa"/>
          </w:tcPr>
          <w:p w14:paraId="56C0506F" w14:textId="77777777" w:rsidR="003C29DD" w:rsidRDefault="003C29DD" w:rsidP="0093718E">
            <w:pPr>
              <w:rPr>
                <w:rFonts w:ascii="Times New Roman" w:hAnsi="Times New Roman"/>
                <w:sz w:val="28"/>
                <w:szCs w:val="28"/>
              </w:rPr>
            </w:pPr>
            <w:r w:rsidRPr="00E356D1">
              <w:rPr>
                <w:rFonts w:ascii="Times New Roman" w:hAnsi="Times New Roman"/>
                <w:sz w:val="28"/>
                <w:szCs w:val="28"/>
              </w:rPr>
              <w:t>Текст, его тема и основная мысль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ADA93CF" w14:textId="77777777" w:rsidR="003C29DD" w:rsidRDefault="00687F14" w:rsidP="0093718E">
            <w:hyperlink r:id="rId21" w:history="1">
              <w:r w:rsidR="003C29DD" w:rsidRPr="00661DB2">
                <w:rPr>
                  <w:rStyle w:val="a7"/>
                </w:rPr>
                <w:t>https://www.youtube.com/watch?v=MPUuE-96GDA</w:t>
              </w:r>
            </w:hyperlink>
          </w:p>
          <w:p w14:paraId="1E652BBE" w14:textId="77777777" w:rsidR="000241F6" w:rsidRPr="0037109A" w:rsidRDefault="003C29DD" w:rsidP="009371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 78. Стр.61</w:t>
            </w:r>
          </w:p>
        </w:tc>
        <w:tc>
          <w:tcPr>
            <w:tcW w:w="2693" w:type="dxa"/>
          </w:tcPr>
          <w:p w14:paraId="2A4BCCB3" w14:textId="77777777" w:rsidR="006E7C83" w:rsidRDefault="003C29DD" w:rsidP="009371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 83. Стр.66</w:t>
            </w:r>
          </w:p>
          <w:p w14:paraId="38F8BD1A" w14:textId="77777777" w:rsidR="000241F6" w:rsidRDefault="000241F6" w:rsidP="009371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6" w:type="dxa"/>
          </w:tcPr>
          <w:p w14:paraId="397B72A0" w14:textId="77777777" w:rsidR="000241F6" w:rsidRDefault="000241F6" w:rsidP="000241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сап</w:t>
            </w:r>
            <w:proofErr w:type="spellEnd"/>
          </w:p>
          <w:p w14:paraId="4FE93858" w14:textId="77777777" w:rsidR="006E7C83" w:rsidRPr="0037109A" w:rsidRDefault="000241F6" w:rsidP="00CA15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ото выполненного д/з</w:t>
            </w:r>
            <w:r w:rsidR="003C2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. 83. Стр.6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EE2D55" w:rsidRPr="0037109A" w14:paraId="4CAAD200" w14:textId="77777777" w:rsidTr="000241F6">
        <w:tc>
          <w:tcPr>
            <w:tcW w:w="959" w:type="dxa"/>
          </w:tcPr>
          <w:p w14:paraId="065D8903" w14:textId="77777777" w:rsidR="00EE2D55" w:rsidRPr="00B41CC6" w:rsidRDefault="00EE2D55" w:rsidP="006E7C83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4D5DEA37" w14:textId="77777777" w:rsidR="00EE2D55" w:rsidRPr="00B41CC6" w:rsidRDefault="00EE2D55" w:rsidP="009371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ное чтение</w:t>
            </w:r>
          </w:p>
        </w:tc>
        <w:tc>
          <w:tcPr>
            <w:tcW w:w="5954" w:type="dxa"/>
          </w:tcPr>
          <w:p w14:paraId="26EF2DAD" w14:textId="77777777" w:rsidR="00F907A1" w:rsidRDefault="00187847" w:rsidP="009371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М. Зощенко «Великие путешественники».</w:t>
            </w:r>
            <w:r w:rsidR="00ED75CA">
              <w:t xml:space="preserve"> </w:t>
            </w:r>
            <w:hyperlink r:id="rId22" w:history="1">
              <w:r w:rsidR="00ED75CA" w:rsidRPr="00661DB2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www.youtube.com/watch?v=5gvRIyQJnjU</w:t>
              </w:r>
            </w:hyperlink>
          </w:p>
          <w:p w14:paraId="40B81CB1" w14:textId="77777777" w:rsidR="00F907A1" w:rsidRPr="00141ED8" w:rsidRDefault="00187847" w:rsidP="009371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154-163 читать</w:t>
            </w:r>
          </w:p>
        </w:tc>
        <w:tc>
          <w:tcPr>
            <w:tcW w:w="2693" w:type="dxa"/>
          </w:tcPr>
          <w:p w14:paraId="723179C8" w14:textId="77777777" w:rsidR="00EE2D55" w:rsidRDefault="00187847" w:rsidP="001878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154-163 пересказ рассказа</w:t>
            </w:r>
          </w:p>
        </w:tc>
        <w:tc>
          <w:tcPr>
            <w:tcW w:w="2346" w:type="dxa"/>
          </w:tcPr>
          <w:p w14:paraId="6F19D26F" w14:textId="77777777" w:rsidR="00EE2D55" w:rsidRPr="0037109A" w:rsidRDefault="00EE2D55" w:rsidP="00C013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с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аудиозапись</w:t>
            </w:r>
            <w:r w:rsidR="00C01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87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каза рассказа на  стр. 154-16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93718E" w:rsidRPr="0037109A" w14:paraId="3A7D203F" w14:textId="77777777" w:rsidTr="000241F6">
        <w:tc>
          <w:tcPr>
            <w:tcW w:w="959" w:type="dxa"/>
          </w:tcPr>
          <w:p w14:paraId="50473692" w14:textId="77777777" w:rsidR="0093718E" w:rsidRPr="00B41CC6" w:rsidRDefault="0093718E" w:rsidP="006E7C83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57056072" w14:textId="77777777" w:rsidR="0093718E" w:rsidRPr="00B41CC6" w:rsidRDefault="0093718E" w:rsidP="009371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новедение»</w:t>
            </w:r>
          </w:p>
        </w:tc>
        <w:tc>
          <w:tcPr>
            <w:tcW w:w="5954" w:type="dxa"/>
          </w:tcPr>
          <w:p w14:paraId="0451D45A" w14:textId="77777777" w:rsidR="0093718E" w:rsidRDefault="006756A8" w:rsidP="009371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нская  земля – житница 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524C397D" w14:textId="77777777" w:rsidR="009B3F1E" w:rsidRDefault="00687F14" w:rsidP="009371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3" w:history="1">
              <w:r w:rsidR="009B3F1E" w:rsidRPr="00BD2A5A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www.youtube.com/watch?v=lbSncN6vLkA</w:t>
              </w:r>
            </w:hyperlink>
          </w:p>
          <w:p w14:paraId="51466479" w14:textId="77777777" w:rsidR="009B3F1E" w:rsidRPr="00DF0B77" w:rsidRDefault="009B3F1E" w:rsidP="009371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14895DA9" w14:textId="77777777" w:rsidR="0093718E" w:rsidRDefault="0093718E" w:rsidP="00A83B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ить кроссворд по теме «</w:t>
            </w:r>
            <w:r w:rsidR="00A83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корастущие и культурные растения родного кр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346" w:type="dxa"/>
          </w:tcPr>
          <w:p w14:paraId="74DADEDA" w14:textId="77777777" w:rsidR="0093718E" w:rsidRDefault="0093718E" w:rsidP="009371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сап</w:t>
            </w:r>
            <w:proofErr w:type="spellEnd"/>
          </w:p>
          <w:p w14:paraId="0BA455D2" w14:textId="77777777" w:rsidR="0093718E" w:rsidRDefault="0093718E" w:rsidP="009371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ото кроссворда с заданиями)</w:t>
            </w:r>
          </w:p>
        </w:tc>
      </w:tr>
      <w:tr w:rsidR="00424338" w:rsidRPr="0037109A" w14:paraId="40E269A4" w14:textId="77777777" w:rsidTr="00E067E7">
        <w:tc>
          <w:tcPr>
            <w:tcW w:w="959" w:type="dxa"/>
          </w:tcPr>
          <w:p w14:paraId="6D4AEB3F" w14:textId="77777777" w:rsidR="00424338" w:rsidRPr="00B41CC6" w:rsidRDefault="00424338" w:rsidP="00424338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6E2FD256" w14:textId="77777777" w:rsidR="00424338" w:rsidRPr="00B41CC6" w:rsidRDefault="00424338" w:rsidP="004243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мелые ручки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1039" w14:textId="650494A3" w:rsidR="00424338" w:rsidRPr="00DF0B77" w:rsidRDefault="00424338" w:rsidP="0042433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8BA">
              <w:rPr>
                <w:rFonts w:ascii="Times New Roman" w:hAnsi="Times New Roman"/>
                <w:sz w:val="24"/>
                <w:szCs w:val="24"/>
                <w:lang w:eastAsia="ru-RU"/>
              </w:rPr>
              <w:t>Аппликация из скрученных ниток. 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сна</w:t>
            </w:r>
            <w:r w:rsidRPr="000D58BA">
              <w:rPr>
                <w:rFonts w:ascii="Times New Roman" w:hAnsi="Times New Roman"/>
                <w:sz w:val="24"/>
                <w:szCs w:val="24"/>
                <w:lang w:eastAsia="ru-RU"/>
              </w:rPr>
              <w:t>»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t xml:space="preserve"> </w:t>
            </w:r>
            <w:r w:rsidRPr="000D58BA">
              <w:rPr>
                <w:rFonts w:ascii="Times New Roman" w:hAnsi="Times New Roman"/>
                <w:sz w:val="24"/>
                <w:szCs w:val="24"/>
              </w:rPr>
              <w:t>Вам понадобится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0D58BA">
              <w:rPr>
                <w:rFonts w:ascii="Times New Roman" w:hAnsi="Times New Roman"/>
                <w:sz w:val="24"/>
                <w:szCs w:val="24"/>
                <w:lang w:eastAsia="ru-RU"/>
              </w:rPr>
              <w:t>лубок шерстяных ниток, картон</w:t>
            </w:r>
            <w:r>
              <w:t xml:space="preserve"> </w:t>
            </w:r>
            <w:hyperlink r:id="rId24" w:history="1">
              <w:r w:rsidRPr="00306107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https://vk.com/video368194116_456239627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3299" w14:textId="4E6FAB72" w:rsidR="00424338" w:rsidRDefault="00424338" w:rsidP="00687F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1C0329">
              <w:rPr>
                <w:rFonts w:ascii="Times New Roman" w:hAnsi="Times New Roman"/>
                <w:sz w:val="24"/>
                <w:szCs w:val="24"/>
                <w:lang w:eastAsia="ru-RU"/>
              </w:rPr>
              <w:t>ыполн</w:t>
            </w:r>
            <w:r w:rsidR="00687F14">
              <w:rPr>
                <w:rFonts w:ascii="Times New Roman" w:hAnsi="Times New Roman"/>
                <w:sz w:val="24"/>
                <w:szCs w:val="24"/>
                <w:lang w:eastAsia="ru-RU"/>
              </w:rPr>
              <w:t>и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ппликацию</w:t>
            </w:r>
            <w:r w:rsidRPr="001C03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F3E5" w14:textId="1FAC367E" w:rsidR="00424338" w:rsidRDefault="00424338" w:rsidP="0042433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то выполненной работы (аппликации)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89185530862</w:t>
            </w:r>
          </w:p>
        </w:tc>
      </w:tr>
    </w:tbl>
    <w:p w14:paraId="41AEAFB3" w14:textId="77777777" w:rsidR="00E51636" w:rsidRDefault="00E51636" w:rsidP="00EE2D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974F99" w14:textId="77777777" w:rsidR="00E51636" w:rsidRDefault="00E51636" w:rsidP="00EE2D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D59E29" w14:textId="77777777" w:rsidR="00EE2D55" w:rsidRPr="0037109A" w:rsidRDefault="00EE2D55" w:rsidP="00EE2D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класс, </w:t>
      </w:r>
      <w:r w:rsidR="0018784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а, 2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4</w:t>
      </w:r>
      <w:r w:rsidRPr="0037109A">
        <w:rPr>
          <w:rFonts w:ascii="Times New Roman" w:eastAsia="Times New Roman" w:hAnsi="Times New Roman" w:cs="Times New Roman"/>
          <w:sz w:val="28"/>
          <w:szCs w:val="28"/>
          <w:lang w:eastAsia="ru-RU"/>
        </w:rPr>
        <w:t>.2020 г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551"/>
        <w:gridCol w:w="5954"/>
        <w:gridCol w:w="2693"/>
        <w:gridCol w:w="2346"/>
      </w:tblGrid>
      <w:tr w:rsidR="00EE2D55" w:rsidRPr="0037109A" w14:paraId="728A9DD6" w14:textId="77777777" w:rsidTr="0093718E">
        <w:tc>
          <w:tcPr>
            <w:tcW w:w="959" w:type="dxa"/>
          </w:tcPr>
          <w:p w14:paraId="36217538" w14:textId="77777777" w:rsidR="00EE2D55" w:rsidRPr="0037109A" w:rsidRDefault="00EE2D55" w:rsidP="009371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2551" w:type="dxa"/>
          </w:tcPr>
          <w:p w14:paraId="3C9AB598" w14:textId="77777777" w:rsidR="00EE2D55" w:rsidRPr="0037109A" w:rsidRDefault="00EE2D55" w:rsidP="009371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5954" w:type="dxa"/>
          </w:tcPr>
          <w:p w14:paraId="1635504D" w14:textId="77777777" w:rsidR="00EE2D55" w:rsidRPr="0037109A" w:rsidRDefault="00EE2D55" w:rsidP="009371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2693" w:type="dxa"/>
          </w:tcPr>
          <w:p w14:paraId="165669C6" w14:textId="77777777" w:rsidR="00EE2D55" w:rsidRPr="0037109A" w:rsidRDefault="00EE2D55" w:rsidP="009371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371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з</w:t>
            </w:r>
          </w:p>
        </w:tc>
        <w:tc>
          <w:tcPr>
            <w:tcW w:w="2346" w:type="dxa"/>
          </w:tcPr>
          <w:p w14:paraId="0C249591" w14:textId="77777777" w:rsidR="00EE2D55" w:rsidRPr="0037109A" w:rsidRDefault="00EE2D55" w:rsidP="009371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тная связь</w:t>
            </w:r>
          </w:p>
        </w:tc>
      </w:tr>
      <w:tr w:rsidR="003C29DD" w:rsidRPr="0037109A" w14:paraId="7AD024A2" w14:textId="77777777" w:rsidTr="0093718E">
        <w:tc>
          <w:tcPr>
            <w:tcW w:w="959" w:type="dxa"/>
          </w:tcPr>
          <w:p w14:paraId="4AD6037E" w14:textId="77777777" w:rsidR="003C29DD" w:rsidRPr="00B41CC6" w:rsidRDefault="003C29DD" w:rsidP="00EE2D55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0F50D038" w14:textId="77777777" w:rsidR="003C29DD" w:rsidRPr="00B41CC6" w:rsidRDefault="003C29DD" w:rsidP="009371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жающий мир</w:t>
            </w:r>
          </w:p>
        </w:tc>
        <w:tc>
          <w:tcPr>
            <w:tcW w:w="5954" w:type="dxa"/>
          </w:tcPr>
          <w:p w14:paraId="2A50A6D9" w14:textId="77777777" w:rsidR="003C29DD" w:rsidRDefault="003C29DD" w:rsidP="00F905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такое Бенилюкс.</w:t>
            </w:r>
          </w:p>
          <w:p w14:paraId="731D96A4" w14:textId="77777777" w:rsidR="003C29DD" w:rsidRDefault="00687F14" w:rsidP="00F9059B">
            <w:hyperlink r:id="rId25" w:history="1">
              <w:r w:rsidR="003C29DD" w:rsidRPr="00661DB2">
                <w:rPr>
                  <w:rStyle w:val="a7"/>
                </w:rPr>
                <w:t>https://www.youtube.com/watch?v=sn5rpQtrw1g</w:t>
              </w:r>
            </w:hyperlink>
          </w:p>
          <w:p w14:paraId="5128FA2D" w14:textId="77777777" w:rsidR="003C29DD" w:rsidRPr="006E7C83" w:rsidRDefault="003C29DD" w:rsidP="00F905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118-124 читать</w:t>
            </w:r>
          </w:p>
        </w:tc>
        <w:tc>
          <w:tcPr>
            <w:tcW w:w="2693" w:type="dxa"/>
          </w:tcPr>
          <w:p w14:paraId="2C128011" w14:textId="77777777" w:rsidR="003C29DD" w:rsidRDefault="003C29DD" w:rsidP="003C29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ать об одной стране Бенилюкса  и её столице.</w:t>
            </w:r>
          </w:p>
        </w:tc>
        <w:tc>
          <w:tcPr>
            <w:tcW w:w="2346" w:type="dxa"/>
          </w:tcPr>
          <w:p w14:paraId="5CC7DF58" w14:textId="77777777" w:rsidR="003C29DD" w:rsidRPr="0037109A" w:rsidRDefault="003C29DD" w:rsidP="003C29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с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аудиозапись рассказа об одной стране Бенилюкса и её столице.)</w:t>
            </w:r>
          </w:p>
        </w:tc>
      </w:tr>
      <w:tr w:rsidR="00EE2D55" w:rsidRPr="0037109A" w14:paraId="714160E5" w14:textId="77777777" w:rsidTr="0093718E">
        <w:tc>
          <w:tcPr>
            <w:tcW w:w="959" w:type="dxa"/>
          </w:tcPr>
          <w:p w14:paraId="1E1A49BF" w14:textId="77777777" w:rsidR="00EE2D55" w:rsidRPr="00B41CC6" w:rsidRDefault="00EE2D55" w:rsidP="00EE2D55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718BF7A1" w14:textId="77777777" w:rsidR="00EE2D55" w:rsidRPr="00B41CC6" w:rsidRDefault="00EE2D55" w:rsidP="009371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5954" w:type="dxa"/>
          </w:tcPr>
          <w:p w14:paraId="21A7D420" w14:textId="77777777" w:rsidR="00152760" w:rsidRPr="00152760" w:rsidRDefault="00152760" w:rsidP="00152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7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о глаголов. </w:t>
            </w:r>
          </w:p>
          <w:p w14:paraId="3E81942F" w14:textId="77777777" w:rsidR="00152760" w:rsidRDefault="00152760" w:rsidP="00152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7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 р.</w:t>
            </w:r>
            <w:r w:rsidRPr="0015276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1527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предложений с нарушенным порядком слов.</w:t>
            </w:r>
          </w:p>
          <w:p w14:paraId="0C1EB0A2" w14:textId="77777777" w:rsidR="00152760" w:rsidRDefault="00687F14" w:rsidP="00152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6" w:history="1">
              <w:r w:rsidR="00152760" w:rsidRPr="00661DB2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www.youtube.com/watch?v=vvr4RJ8rFb4</w:t>
              </w:r>
            </w:hyperlink>
          </w:p>
          <w:p w14:paraId="106AFD5D" w14:textId="77777777" w:rsidR="009B7CBC" w:rsidRPr="00F9059B" w:rsidRDefault="00152760" w:rsidP="00152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 194 стр. 111, 193</w:t>
            </w:r>
            <w:r w:rsidR="00B80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110</w:t>
            </w:r>
          </w:p>
        </w:tc>
        <w:tc>
          <w:tcPr>
            <w:tcW w:w="2693" w:type="dxa"/>
          </w:tcPr>
          <w:p w14:paraId="73868956" w14:textId="77777777" w:rsidR="00F9059B" w:rsidRDefault="00F9059B" w:rsidP="00F905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. </w:t>
            </w:r>
            <w:r w:rsidR="009B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527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  <w:r w:rsidR="004717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.</w:t>
            </w:r>
            <w:r w:rsidR="001527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  <w:p w14:paraId="0B4F9D0F" w14:textId="77777777" w:rsidR="00EE2D55" w:rsidRDefault="00EE2D55" w:rsidP="009371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6" w:type="dxa"/>
          </w:tcPr>
          <w:p w14:paraId="084902D2" w14:textId="77777777" w:rsidR="00EE2D55" w:rsidRDefault="00EE2D55" w:rsidP="009371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сап</w:t>
            </w:r>
            <w:proofErr w:type="spellEnd"/>
          </w:p>
          <w:p w14:paraId="73FDF8DE" w14:textId="77777777" w:rsidR="00EE2D55" w:rsidRPr="0037109A" w:rsidRDefault="00EE2D55" w:rsidP="00152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ото выполненного д/з</w:t>
            </w:r>
            <w:r w:rsidR="001527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. 192</w:t>
            </w:r>
            <w:r w:rsidR="004717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</w:t>
            </w:r>
            <w:r w:rsidR="001527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.1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EE2D55" w:rsidRPr="0037109A" w14:paraId="2E710256" w14:textId="77777777" w:rsidTr="0093718E">
        <w:tc>
          <w:tcPr>
            <w:tcW w:w="959" w:type="dxa"/>
          </w:tcPr>
          <w:p w14:paraId="742F21F5" w14:textId="77777777" w:rsidR="00EE2D55" w:rsidRPr="00B41CC6" w:rsidRDefault="00EE2D55" w:rsidP="00EE2D55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4F369C14" w14:textId="77777777" w:rsidR="00EE2D55" w:rsidRPr="00B41CC6" w:rsidRDefault="00EE2D55" w:rsidP="009371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5954" w:type="dxa"/>
          </w:tcPr>
          <w:p w14:paraId="7D0E90A4" w14:textId="77777777" w:rsidR="003F4119" w:rsidRDefault="00136F9D" w:rsidP="003F4119">
            <w:pPr>
              <w:spacing w:after="160"/>
            </w:pPr>
            <w:r w:rsidRPr="00136F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ды треугольников. </w:t>
            </w:r>
            <w:hyperlink r:id="rId27" w:history="1">
              <w:r w:rsidRPr="00661DB2">
                <w:rPr>
                  <w:rStyle w:val="a7"/>
                </w:rPr>
                <w:t>https://www.youtube.com/watch?v=rM8i_MomeKw</w:t>
              </w:r>
            </w:hyperlink>
          </w:p>
          <w:p w14:paraId="32CFDA91" w14:textId="77777777" w:rsidR="009C5243" w:rsidRPr="0037109A" w:rsidRDefault="009C5243" w:rsidP="00136F9D">
            <w:pPr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136F9D">
              <w:rPr>
                <w:rFonts w:ascii="Times New Roman" w:eastAsia="Times New Roman" w:hAnsi="Times New Roman" w:cs="Times New Roman"/>
                <w:sz w:val="28"/>
                <w:szCs w:val="28"/>
              </w:rPr>
              <w:t>1, 2 стр. 85</w:t>
            </w:r>
          </w:p>
        </w:tc>
        <w:tc>
          <w:tcPr>
            <w:tcW w:w="2693" w:type="dxa"/>
          </w:tcPr>
          <w:p w14:paraId="6B00B13C" w14:textId="77777777" w:rsidR="00EE2D55" w:rsidRDefault="009C5243" w:rsidP="003F41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136F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стр. 85</w:t>
            </w:r>
          </w:p>
        </w:tc>
        <w:tc>
          <w:tcPr>
            <w:tcW w:w="2346" w:type="dxa"/>
          </w:tcPr>
          <w:p w14:paraId="149C2C5B" w14:textId="77777777" w:rsidR="00EE2D55" w:rsidRDefault="00EE2D55" w:rsidP="009371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сап</w:t>
            </w:r>
            <w:proofErr w:type="spellEnd"/>
          </w:p>
          <w:p w14:paraId="465E65B7" w14:textId="77777777" w:rsidR="00EE2D55" w:rsidRPr="0037109A" w:rsidRDefault="00EE2D55" w:rsidP="003F41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ото выполненного д/з</w:t>
            </w:r>
            <w:r w:rsidR="00CA15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136F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стр. 8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01780C" w:rsidRPr="0037109A" w14:paraId="1F0F948B" w14:textId="77777777" w:rsidTr="0093718E">
        <w:tc>
          <w:tcPr>
            <w:tcW w:w="959" w:type="dxa"/>
          </w:tcPr>
          <w:p w14:paraId="40736373" w14:textId="77777777" w:rsidR="0001780C" w:rsidRPr="00B41CC6" w:rsidRDefault="0001780C" w:rsidP="00EE2D55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25BB1430" w14:textId="77777777" w:rsidR="0001780C" w:rsidRPr="00B41CC6" w:rsidRDefault="0001780C" w:rsidP="009371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5954" w:type="dxa"/>
          </w:tcPr>
          <w:p w14:paraId="15022E03" w14:textId="77777777" w:rsidR="00357344" w:rsidRDefault="00357344" w:rsidP="00613D28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73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ыжок в длину с разбега. Прыжок в длину с места. </w:t>
            </w:r>
          </w:p>
          <w:p w14:paraId="0FABE1E4" w14:textId="77777777" w:rsidR="00357344" w:rsidRDefault="00687F14" w:rsidP="00613D28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8" w:history="1">
              <w:r w:rsidR="00357344" w:rsidRPr="00661DB2">
                <w:rPr>
                  <w:rStyle w:val="a7"/>
                  <w:rFonts w:ascii="Times New Roman" w:eastAsia="Calibri" w:hAnsi="Times New Roman" w:cs="Times New Roman"/>
                  <w:sz w:val="28"/>
                  <w:szCs w:val="28"/>
                </w:rPr>
                <w:t>https://www.youtube.com/watch?v=jiWFcnjTnhM</w:t>
              </w:r>
            </w:hyperlink>
          </w:p>
          <w:p w14:paraId="50058F2A" w14:textId="77777777" w:rsidR="00357344" w:rsidRDefault="00687F14" w:rsidP="00613D28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9" w:history="1">
              <w:r w:rsidR="00357344" w:rsidRPr="00661DB2">
                <w:rPr>
                  <w:rStyle w:val="a7"/>
                  <w:rFonts w:ascii="Times New Roman" w:eastAsia="Calibri" w:hAnsi="Times New Roman" w:cs="Times New Roman"/>
                  <w:sz w:val="28"/>
                  <w:szCs w:val="28"/>
                </w:rPr>
                <w:t>https://www.youtube.com/watch?v=jiWFcnjTnhM</w:t>
              </w:r>
            </w:hyperlink>
          </w:p>
          <w:p w14:paraId="005225F6" w14:textId="77777777" w:rsidR="0001780C" w:rsidRDefault="00687F14" w:rsidP="00613D28">
            <w:hyperlink r:id="rId30" w:history="1">
              <w:r w:rsidR="0001780C" w:rsidRPr="00661DB2">
                <w:rPr>
                  <w:rStyle w:val="a7"/>
                </w:rPr>
                <w:t>https://www.youtube.com/watch?v=iy4oc0ont00</w:t>
              </w:r>
            </w:hyperlink>
          </w:p>
          <w:p w14:paraId="6A8710D4" w14:textId="77777777" w:rsidR="0001780C" w:rsidRPr="0037109A" w:rsidRDefault="0001780C" w:rsidP="00613D2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5A9D7347" w14:textId="77777777" w:rsidR="0001780C" w:rsidRDefault="00357344" w:rsidP="0035734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344">
              <w:rPr>
                <w:rFonts w:ascii="Times New Roman" w:eastAsia="Calibri" w:hAnsi="Times New Roman" w:cs="Times New Roman"/>
                <w:sz w:val="28"/>
                <w:szCs w:val="28"/>
              </w:rPr>
              <w:t>Напишите в тетрадь из чего состоит техника прыжка в длину с разбега и с места</w:t>
            </w:r>
            <w:r w:rsidRPr="00357344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346" w:type="dxa"/>
          </w:tcPr>
          <w:p w14:paraId="655C3FFC" w14:textId="77777777" w:rsidR="0001780C" w:rsidRPr="0037109A" w:rsidRDefault="0001780C" w:rsidP="003573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с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3573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ото записи в тет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EE2D55" w:rsidRPr="0037109A" w14:paraId="08321381" w14:textId="77777777" w:rsidTr="0093718E">
        <w:tc>
          <w:tcPr>
            <w:tcW w:w="959" w:type="dxa"/>
          </w:tcPr>
          <w:p w14:paraId="33C264D9" w14:textId="77777777" w:rsidR="00EE2D55" w:rsidRPr="00B41CC6" w:rsidRDefault="00EE2D55" w:rsidP="00EE2D55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43A3B631" w14:textId="77777777" w:rsidR="00EE2D55" w:rsidRPr="00B41CC6" w:rsidRDefault="00EE2D55" w:rsidP="009371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</w:t>
            </w:r>
          </w:p>
        </w:tc>
        <w:tc>
          <w:tcPr>
            <w:tcW w:w="5954" w:type="dxa"/>
          </w:tcPr>
          <w:p w14:paraId="7A915C13" w14:textId="77777777" w:rsidR="00932AAA" w:rsidRPr="00932AAA" w:rsidRDefault="00932AAA" w:rsidP="0093718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2AAA">
              <w:rPr>
                <w:rFonts w:ascii="Times New Roman" w:eastAsia="Calibri" w:hAnsi="Times New Roman" w:cs="Times New Roman"/>
                <w:sz w:val="28"/>
                <w:szCs w:val="28"/>
              </w:rPr>
              <w:t>Картина-портрет.</w:t>
            </w:r>
          </w:p>
          <w:p w14:paraId="358642C8" w14:textId="77777777" w:rsidR="00932AAA" w:rsidRDefault="00687F14" w:rsidP="0093718E">
            <w:hyperlink r:id="rId31" w:history="1">
              <w:r w:rsidR="00932AAA" w:rsidRPr="00661DB2">
                <w:rPr>
                  <w:rStyle w:val="a7"/>
                </w:rPr>
                <w:t>https://www.youtube.com/watch?v=uDTGL_Rdo0A</w:t>
              </w:r>
            </w:hyperlink>
          </w:p>
          <w:p w14:paraId="7ABCD27C" w14:textId="77777777" w:rsidR="00932AAA" w:rsidRDefault="00687F14" w:rsidP="0093718E">
            <w:hyperlink r:id="rId32" w:history="1">
              <w:r w:rsidR="00932AAA" w:rsidRPr="00661DB2">
                <w:rPr>
                  <w:rStyle w:val="a7"/>
                </w:rPr>
                <w:t>https://www.youtube.com/watch?v=Xs04BzVubw8</w:t>
              </w:r>
            </w:hyperlink>
          </w:p>
          <w:p w14:paraId="38E3EB77" w14:textId="77777777" w:rsidR="00CF0C40" w:rsidRPr="00CF0C40" w:rsidRDefault="00932AAA" w:rsidP="009371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121-125</w:t>
            </w:r>
            <w:r w:rsidR="00CF0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итать</w:t>
            </w:r>
          </w:p>
        </w:tc>
        <w:tc>
          <w:tcPr>
            <w:tcW w:w="2693" w:type="dxa"/>
          </w:tcPr>
          <w:p w14:paraId="1ACCF6FF" w14:textId="77777777" w:rsidR="00EE2D55" w:rsidRDefault="00932AAA" w:rsidP="00641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125</w:t>
            </w:r>
            <w:r w:rsidR="00641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F0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я</w:t>
            </w:r>
          </w:p>
        </w:tc>
        <w:tc>
          <w:tcPr>
            <w:tcW w:w="2346" w:type="dxa"/>
          </w:tcPr>
          <w:p w14:paraId="442C420B" w14:textId="77777777" w:rsidR="00CF0C40" w:rsidRDefault="00CF0C40" w:rsidP="00CF0C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сап</w:t>
            </w:r>
            <w:proofErr w:type="spellEnd"/>
          </w:p>
          <w:p w14:paraId="70EE7CAE" w14:textId="77777777" w:rsidR="00EE2D55" w:rsidRPr="0037109A" w:rsidRDefault="00CF0C40" w:rsidP="00641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ото выполненного д/з</w:t>
            </w:r>
            <w:r w:rsidR="00932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стр. 1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814AE0" w:rsidRPr="0037109A" w14:paraId="67B05AB4" w14:textId="77777777" w:rsidTr="0093718E">
        <w:tc>
          <w:tcPr>
            <w:tcW w:w="959" w:type="dxa"/>
          </w:tcPr>
          <w:p w14:paraId="0422EBBF" w14:textId="77777777" w:rsidR="00814AE0" w:rsidRPr="00B41CC6" w:rsidRDefault="00814AE0" w:rsidP="00EE2D55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4ABAB47C" w14:textId="77777777" w:rsidR="00814AE0" w:rsidRPr="00B41CC6" w:rsidRDefault="00814AE0" w:rsidP="009371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иторика»</w:t>
            </w:r>
          </w:p>
        </w:tc>
        <w:tc>
          <w:tcPr>
            <w:tcW w:w="5954" w:type="dxa"/>
          </w:tcPr>
          <w:p w14:paraId="77AAD86D" w14:textId="77777777" w:rsidR="00A83B9C" w:rsidRDefault="00A83B9C" w:rsidP="0093718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3B9C">
              <w:rPr>
                <w:rFonts w:ascii="Times New Roman" w:eastAsia="Calibri" w:hAnsi="Times New Roman" w:cs="Times New Roman"/>
                <w:sz w:val="28"/>
                <w:szCs w:val="28"/>
              </w:rPr>
              <w:t>Как строятся сравнительные тексты.</w:t>
            </w:r>
          </w:p>
          <w:p w14:paraId="703DD690" w14:textId="77777777" w:rsidR="00A83B9C" w:rsidRDefault="00687F14" w:rsidP="0093718E">
            <w:hyperlink r:id="rId33" w:history="1">
              <w:r w:rsidR="00A83B9C" w:rsidRPr="00BD2A5A">
                <w:rPr>
                  <w:rStyle w:val="a7"/>
                </w:rPr>
                <w:t>https://www.youtube.com/watch?v=JASUDUxHr_4</w:t>
              </w:r>
            </w:hyperlink>
          </w:p>
          <w:p w14:paraId="0F5D5404" w14:textId="77777777" w:rsidR="00A83B9C" w:rsidRDefault="00687F14" w:rsidP="0093718E">
            <w:hyperlink r:id="rId34" w:history="1">
              <w:r w:rsidR="00A536BA" w:rsidRPr="00BD2A5A">
                <w:rPr>
                  <w:rStyle w:val="a7"/>
                </w:rPr>
                <w:t>https://www.youtube.com/watch?v=oCxj5tN1s8o</w:t>
              </w:r>
            </w:hyperlink>
          </w:p>
          <w:p w14:paraId="0A6CE11E" w14:textId="77777777" w:rsidR="00D057EC" w:rsidRPr="0064192C" w:rsidRDefault="00687F14" w:rsidP="00D057E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35" w:history="1">
              <w:r w:rsidR="00D057EC" w:rsidRPr="00BD2A5A">
                <w:rPr>
                  <w:rStyle w:val="a7"/>
                  <w:rFonts w:ascii="Times New Roman" w:eastAsia="Calibri" w:hAnsi="Times New Roman" w:cs="Times New Roman"/>
                  <w:sz w:val="28"/>
                  <w:szCs w:val="28"/>
                </w:rPr>
                <w:t>https://www.youtube.com/watch?v=0WSdAbr7H3</w:t>
              </w:r>
              <w:r w:rsidR="00D057EC" w:rsidRPr="00BD2A5A">
                <w:rPr>
                  <w:rStyle w:val="a7"/>
                  <w:rFonts w:ascii="Times New Roman" w:eastAsia="Calibri" w:hAnsi="Times New Roman" w:cs="Times New Roman"/>
                  <w:sz w:val="28"/>
                  <w:szCs w:val="28"/>
                </w:rPr>
                <w:lastRenderedPageBreak/>
                <w:t>c</w:t>
              </w:r>
            </w:hyperlink>
          </w:p>
        </w:tc>
        <w:tc>
          <w:tcPr>
            <w:tcW w:w="2693" w:type="dxa"/>
          </w:tcPr>
          <w:p w14:paraId="0E04F034" w14:textId="77777777" w:rsidR="00814AE0" w:rsidRDefault="0093718E" w:rsidP="00A83B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писать мини </w:t>
            </w:r>
            <w:r w:rsidR="00A83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ительный тек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46" w:type="dxa"/>
          </w:tcPr>
          <w:p w14:paraId="6E7FA61F" w14:textId="77777777" w:rsidR="0093718E" w:rsidRDefault="0093718E" w:rsidP="009371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сап</w:t>
            </w:r>
            <w:proofErr w:type="spellEnd"/>
          </w:p>
          <w:p w14:paraId="3214EC0C" w14:textId="77777777" w:rsidR="00814AE0" w:rsidRDefault="0093718E" w:rsidP="00A83B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фото выполнен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дания</w:t>
            </w:r>
            <w:r w:rsidRPr="00F71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а)</w:t>
            </w:r>
          </w:p>
        </w:tc>
      </w:tr>
      <w:tr w:rsidR="0093718E" w:rsidRPr="0037109A" w14:paraId="0F7AE311" w14:textId="77777777" w:rsidTr="0093718E">
        <w:tc>
          <w:tcPr>
            <w:tcW w:w="959" w:type="dxa"/>
          </w:tcPr>
          <w:p w14:paraId="73949D21" w14:textId="77777777" w:rsidR="0093718E" w:rsidRPr="00B41CC6" w:rsidRDefault="0093718E" w:rsidP="00EE2D55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275CF0DA" w14:textId="77777777" w:rsidR="0093718E" w:rsidRPr="00B41CC6" w:rsidRDefault="0093718E" w:rsidP="009371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говорим о правильном питании»</w:t>
            </w:r>
          </w:p>
        </w:tc>
        <w:tc>
          <w:tcPr>
            <w:tcW w:w="5954" w:type="dxa"/>
          </w:tcPr>
          <w:p w14:paraId="3390AA65" w14:textId="77777777" w:rsidR="0093718E" w:rsidRDefault="00F003AF" w:rsidP="009371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0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чем человеку еда»</w:t>
            </w:r>
          </w:p>
          <w:p w14:paraId="4FE5BE4E" w14:textId="77777777" w:rsidR="00F003AF" w:rsidRDefault="00687F14" w:rsidP="0093718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36" w:history="1">
              <w:r w:rsidR="00F003AF" w:rsidRPr="00BD2A5A">
                <w:rPr>
                  <w:rStyle w:val="a7"/>
                  <w:rFonts w:ascii="Times New Roman" w:eastAsia="Calibri" w:hAnsi="Times New Roman" w:cs="Times New Roman"/>
                  <w:sz w:val="28"/>
                  <w:szCs w:val="28"/>
                </w:rPr>
                <w:t>https://www.youtube.com/watch?v=kx98xgfkTrU</w:t>
              </w:r>
            </w:hyperlink>
          </w:p>
          <w:p w14:paraId="3BC29977" w14:textId="77777777" w:rsidR="00F003AF" w:rsidRDefault="00687F14" w:rsidP="0093718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37" w:history="1">
              <w:r w:rsidR="00F003AF" w:rsidRPr="00BD2A5A">
                <w:rPr>
                  <w:rStyle w:val="a7"/>
                  <w:rFonts w:ascii="Times New Roman" w:eastAsia="Calibri" w:hAnsi="Times New Roman" w:cs="Times New Roman"/>
                  <w:sz w:val="28"/>
                  <w:szCs w:val="28"/>
                </w:rPr>
                <w:t>https://www.youtube.com/watch?v=xxv19zgnP34</w:t>
              </w:r>
            </w:hyperlink>
          </w:p>
          <w:p w14:paraId="33864FFC" w14:textId="77777777" w:rsidR="00F003AF" w:rsidRPr="0064192C" w:rsidRDefault="00F003AF" w:rsidP="0093718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42B743A6" w14:textId="77777777" w:rsidR="0093718E" w:rsidRPr="00F003AF" w:rsidRDefault="00F003AF" w:rsidP="00F003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ить и записать меню </w:t>
            </w:r>
            <w:r w:rsidRPr="00F00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бственного пит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1 день</w:t>
            </w:r>
            <w:r w:rsidRPr="00F00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46" w:type="dxa"/>
          </w:tcPr>
          <w:p w14:paraId="0BAB0DA0" w14:textId="77777777" w:rsidR="0093718E" w:rsidRDefault="0093718E" w:rsidP="009371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сап</w:t>
            </w:r>
            <w:proofErr w:type="spellEnd"/>
          </w:p>
          <w:p w14:paraId="3C367031" w14:textId="77777777" w:rsidR="0093718E" w:rsidRDefault="0093718E" w:rsidP="00F003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ото выполненного задания</w:t>
            </w:r>
            <w:r w:rsidR="00F00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14:paraId="7865BFCA" w14:textId="77777777" w:rsidR="00954827" w:rsidRDefault="00954827" w:rsidP="00A02D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9CEFF1" w14:textId="19E39A77" w:rsidR="00E51636" w:rsidRDefault="00E51636" w:rsidP="00A02D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A98BF0" w14:textId="77777777" w:rsidR="005C52A8" w:rsidRDefault="005C52A8" w:rsidP="00A02D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ADC96A" w14:textId="77777777" w:rsidR="00A02D42" w:rsidRPr="0037109A" w:rsidRDefault="00A02D42" w:rsidP="00A02D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09A">
        <w:rPr>
          <w:rFonts w:ascii="Times New Roman" w:eastAsia="Times New Roman" w:hAnsi="Times New Roman" w:cs="Times New Roman"/>
          <w:sz w:val="28"/>
          <w:szCs w:val="28"/>
          <w:lang w:eastAsia="ru-RU"/>
        </w:rPr>
        <w:t>3 класс,</w:t>
      </w:r>
      <w:r w:rsidR="00DD4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165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г</w:t>
      </w:r>
      <w:r w:rsidR="00187847">
        <w:rPr>
          <w:rFonts w:ascii="Times New Roman" w:eastAsia="Times New Roman" w:hAnsi="Times New Roman" w:cs="Times New Roman"/>
          <w:sz w:val="28"/>
          <w:szCs w:val="28"/>
          <w:lang w:eastAsia="ru-RU"/>
        </w:rPr>
        <w:t>, 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4</w:t>
      </w:r>
      <w:r w:rsidRPr="0037109A">
        <w:rPr>
          <w:rFonts w:ascii="Times New Roman" w:eastAsia="Times New Roman" w:hAnsi="Times New Roman" w:cs="Times New Roman"/>
          <w:sz w:val="28"/>
          <w:szCs w:val="28"/>
          <w:lang w:eastAsia="ru-RU"/>
        </w:rPr>
        <w:t>.2020 г.</w:t>
      </w:r>
    </w:p>
    <w:tbl>
      <w:tblPr>
        <w:tblStyle w:val="a6"/>
        <w:tblW w:w="14503" w:type="dxa"/>
        <w:tblLayout w:type="fixed"/>
        <w:tblLook w:val="04A0" w:firstRow="1" w:lastRow="0" w:firstColumn="1" w:lastColumn="0" w:noHBand="0" w:noVBand="1"/>
      </w:tblPr>
      <w:tblGrid>
        <w:gridCol w:w="959"/>
        <w:gridCol w:w="2551"/>
        <w:gridCol w:w="5954"/>
        <w:gridCol w:w="2693"/>
        <w:gridCol w:w="2346"/>
      </w:tblGrid>
      <w:tr w:rsidR="00687F14" w:rsidRPr="0037109A" w14:paraId="4082F56D" w14:textId="77777777" w:rsidTr="00687F14">
        <w:tc>
          <w:tcPr>
            <w:tcW w:w="959" w:type="dxa"/>
          </w:tcPr>
          <w:p w14:paraId="4914DD25" w14:textId="77777777" w:rsidR="00687F14" w:rsidRPr="0037109A" w:rsidRDefault="00687F14" w:rsidP="009371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371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371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551" w:type="dxa"/>
          </w:tcPr>
          <w:p w14:paraId="4074B52D" w14:textId="77777777" w:rsidR="00687F14" w:rsidRPr="0037109A" w:rsidRDefault="00687F14" w:rsidP="009371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5954" w:type="dxa"/>
          </w:tcPr>
          <w:p w14:paraId="585745EE" w14:textId="77777777" w:rsidR="00687F14" w:rsidRPr="0037109A" w:rsidRDefault="00687F14" w:rsidP="009371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2693" w:type="dxa"/>
          </w:tcPr>
          <w:p w14:paraId="27229959" w14:textId="77777777" w:rsidR="00687F14" w:rsidRPr="0037109A" w:rsidRDefault="00687F14" w:rsidP="009371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371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з</w:t>
            </w:r>
          </w:p>
        </w:tc>
        <w:tc>
          <w:tcPr>
            <w:tcW w:w="2346" w:type="dxa"/>
          </w:tcPr>
          <w:p w14:paraId="7561B5A8" w14:textId="77777777" w:rsidR="00687F14" w:rsidRPr="0037109A" w:rsidRDefault="00687F14" w:rsidP="009371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тная связь</w:t>
            </w:r>
          </w:p>
        </w:tc>
      </w:tr>
      <w:tr w:rsidR="00687F14" w:rsidRPr="0037109A" w14:paraId="72242281" w14:textId="77777777" w:rsidTr="00687F14">
        <w:tc>
          <w:tcPr>
            <w:tcW w:w="959" w:type="dxa"/>
          </w:tcPr>
          <w:p w14:paraId="7B0E3920" w14:textId="77777777" w:rsidR="00687F14" w:rsidRPr="00B41CC6" w:rsidRDefault="00687F14" w:rsidP="00A02D42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6BB27B5B" w14:textId="77777777" w:rsidR="00687F14" w:rsidRPr="00B41CC6" w:rsidRDefault="00687F14" w:rsidP="009371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ное чтение</w:t>
            </w:r>
          </w:p>
        </w:tc>
        <w:tc>
          <w:tcPr>
            <w:tcW w:w="5954" w:type="dxa"/>
          </w:tcPr>
          <w:p w14:paraId="39334047" w14:textId="77777777" w:rsidR="00687F14" w:rsidRDefault="00687F14" w:rsidP="00E450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Н. Носов «Федина задача».</w:t>
            </w:r>
          </w:p>
          <w:p w14:paraId="7E35C51F" w14:textId="77777777" w:rsidR="00687F14" w:rsidRDefault="00687F14" w:rsidP="00E450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8" w:history="1">
              <w:r w:rsidRPr="00661DB2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www.youtube.com/watch?v=c73dxNEarY8</w:t>
              </w:r>
            </w:hyperlink>
          </w:p>
          <w:p w14:paraId="6FD83497" w14:textId="77777777" w:rsidR="00687F14" w:rsidRPr="006E7C83" w:rsidRDefault="00687F14" w:rsidP="00E450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164-169 читать</w:t>
            </w:r>
          </w:p>
        </w:tc>
        <w:tc>
          <w:tcPr>
            <w:tcW w:w="2693" w:type="dxa"/>
          </w:tcPr>
          <w:p w14:paraId="54666849" w14:textId="77777777" w:rsidR="00687F14" w:rsidRDefault="00687F14" w:rsidP="00ED75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164-169 пересказ рассказа, вопросы и задания на стр. 169</w:t>
            </w:r>
          </w:p>
        </w:tc>
        <w:tc>
          <w:tcPr>
            <w:tcW w:w="2346" w:type="dxa"/>
          </w:tcPr>
          <w:p w14:paraId="77BB93DB" w14:textId="77777777" w:rsidR="00687F14" w:rsidRPr="0037109A" w:rsidRDefault="00687F14" w:rsidP="00C013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с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аудиозапись пересказа текста на стр. 164-169 или ответов на вопросы на стр. 169(по выбору уч-ся))</w:t>
            </w:r>
          </w:p>
        </w:tc>
      </w:tr>
      <w:tr w:rsidR="00687F14" w:rsidRPr="0037109A" w14:paraId="53CE54D1" w14:textId="77777777" w:rsidTr="00687F14">
        <w:tc>
          <w:tcPr>
            <w:tcW w:w="959" w:type="dxa"/>
          </w:tcPr>
          <w:p w14:paraId="6F4CA912" w14:textId="77777777" w:rsidR="00687F14" w:rsidRPr="00B41CC6" w:rsidRDefault="00687F14" w:rsidP="00A02D42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6AFEFB44" w14:textId="77777777" w:rsidR="00687F14" w:rsidRPr="00B41CC6" w:rsidRDefault="00687F14" w:rsidP="009371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5954" w:type="dxa"/>
          </w:tcPr>
          <w:p w14:paraId="52FA56EA" w14:textId="77777777" w:rsidR="00687F14" w:rsidRDefault="00687F14" w:rsidP="003F411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6F9D">
              <w:rPr>
                <w:rFonts w:ascii="Times New Roman" w:eastAsia="Times New Roman" w:hAnsi="Times New Roman" w:cs="Times New Roman"/>
                <w:sz w:val="28"/>
                <w:szCs w:val="28"/>
              </w:rPr>
              <w:t>Приёмы устных вычислений в пределах 1000. Закрепление.</w:t>
            </w:r>
          </w:p>
          <w:p w14:paraId="68E5288C" w14:textId="77777777" w:rsidR="00687F14" w:rsidRDefault="00687F14" w:rsidP="00C5461E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9" w:history="1">
              <w:r w:rsidRPr="00661DB2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www.youtube.com/watch?v=NEozY8Q-_x0</w:t>
              </w:r>
            </w:hyperlink>
          </w:p>
          <w:p w14:paraId="3A515F06" w14:textId="77777777" w:rsidR="00687F14" w:rsidRDefault="00687F14" w:rsidP="00C5461E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40" w:history="1">
              <w:r w:rsidRPr="00661DB2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www.youtube.com/watch?v=PxgQaD38Ql0</w:t>
              </w:r>
            </w:hyperlink>
          </w:p>
          <w:p w14:paraId="5EB72CB0" w14:textId="77777777" w:rsidR="00687F14" w:rsidRPr="009C5243" w:rsidRDefault="00687F14" w:rsidP="00C5461E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 2, 3 стр. 86</w:t>
            </w:r>
          </w:p>
        </w:tc>
        <w:tc>
          <w:tcPr>
            <w:tcW w:w="2693" w:type="dxa"/>
          </w:tcPr>
          <w:p w14:paraId="343A4F07" w14:textId="77777777" w:rsidR="00687F14" w:rsidRDefault="00687F14" w:rsidP="00C546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4 стр. 86</w:t>
            </w:r>
          </w:p>
        </w:tc>
        <w:tc>
          <w:tcPr>
            <w:tcW w:w="2346" w:type="dxa"/>
          </w:tcPr>
          <w:p w14:paraId="3BF69962" w14:textId="77777777" w:rsidR="00687F14" w:rsidRDefault="00687F14" w:rsidP="009371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сап</w:t>
            </w:r>
            <w:proofErr w:type="spellEnd"/>
          </w:p>
          <w:p w14:paraId="7E671645" w14:textId="77777777" w:rsidR="00687F14" w:rsidRPr="0037109A" w:rsidRDefault="00687F14" w:rsidP="00C546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ото выполненного д/з № 4 стр. 86)</w:t>
            </w:r>
          </w:p>
        </w:tc>
      </w:tr>
      <w:tr w:rsidR="00687F14" w:rsidRPr="0037109A" w14:paraId="2F042DF7" w14:textId="77777777" w:rsidTr="00687F14">
        <w:tc>
          <w:tcPr>
            <w:tcW w:w="959" w:type="dxa"/>
          </w:tcPr>
          <w:p w14:paraId="2D98CA97" w14:textId="77777777" w:rsidR="00687F14" w:rsidRPr="00B41CC6" w:rsidRDefault="00687F14" w:rsidP="005C52A8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59A0D593" w14:textId="77777777" w:rsidR="00687F14" w:rsidRPr="00B41CC6" w:rsidRDefault="00687F14" w:rsidP="005C52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странный язык (английский)</w:t>
            </w:r>
          </w:p>
        </w:tc>
        <w:tc>
          <w:tcPr>
            <w:tcW w:w="5954" w:type="dxa"/>
          </w:tcPr>
          <w:p w14:paraId="5CC6F467" w14:textId="77777777" w:rsidR="00687F14" w:rsidRPr="005C52A8" w:rsidRDefault="00687F14" w:rsidP="005C52A8">
            <w:pPr>
              <w:rPr>
                <w:rFonts w:ascii="Times New Roman" w:hAnsi="Times New Roman"/>
                <w:sz w:val="28"/>
                <w:szCs w:val="28"/>
              </w:rPr>
            </w:pPr>
            <w:r w:rsidRPr="005C52A8">
              <w:rPr>
                <w:rFonts w:ascii="Times New Roman" w:hAnsi="Times New Roman"/>
                <w:sz w:val="28"/>
                <w:szCs w:val="28"/>
              </w:rPr>
              <w:t>Контроль лексики и грамматики</w:t>
            </w:r>
          </w:p>
          <w:p w14:paraId="0A2E56A0" w14:textId="579B03E2" w:rsidR="00687F14" w:rsidRPr="005C52A8" w:rsidRDefault="00687F14" w:rsidP="005C52A8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2A8">
              <w:rPr>
                <w:rFonts w:ascii="Times New Roman" w:hAnsi="Times New Roman"/>
                <w:sz w:val="28"/>
                <w:szCs w:val="28"/>
              </w:rPr>
              <w:t xml:space="preserve">Учебник: с.63 №2 разделить буквенный ряд на </w:t>
            </w:r>
            <w:r w:rsidRPr="005C52A8">
              <w:rPr>
                <w:rFonts w:ascii="Times New Roman" w:hAnsi="Times New Roman"/>
                <w:sz w:val="28"/>
                <w:szCs w:val="28"/>
              </w:rPr>
              <w:lastRenderedPageBreak/>
              <w:t>слова; разделить слова по группам</w:t>
            </w:r>
          </w:p>
        </w:tc>
        <w:tc>
          <w:tcPr>
            <w:tcW w:w="2693" w:type="dxa"/>
          </w:tcPr>
          <w:p w14:paraId="2EBDF305" w14:textId="70F0E797" w:rsidR="00687F14" w:rsidRPr="005C52A8" w:rsidRDefault="00687F14" w:rsidP="005C52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C52A8">
              <w:rPr>
                <w:rFonts w:ascii="Times New Roman" w:hAnsi="Times New Roman"/>
                <w:sz w:val="28"/>
                <w:szCs w:val="28"/>
              </w:rPr>
              <w:lastRenderedPageBreak/>
              <w:t>Раб.тетр</w:t>
            </w:r>
            <w:proofErr w:type="spellEnd"/>
            <w:r w:rsidRPr="005C52A8">
              <w:rPr>
                <w:rFonts w:ascii="Times New Roman" w:hAnsi="Times New Roman"/>
                <w:sz w:val="28"/>
                <w:szCs w:val="28"/>
              </w:rPr>
              <w:t>.: с. 109 №2 по заданию</w:t>
            </w:r>
          </w:p>
        </w:tc>
        <w:tc>
          <w:tcPr>
            <w:tcW w:w="2346" w:type="dxa"/>
          </w:tcPr>
          <w:p w14:paraId="4820D7D0" w14:textId="64F17AAC" w:rsidR="00687F14" w:rsidRPr="005C52A8" w:rsidRDefault="00687F14" w:rsidP="005C52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2A8">
              <w:rPr>
                <w:rFonts w:ascii="Times New Roman" w:hAnsi="Times New Roman"/>
                <w:sz w:val="28"/>
                <w:szCs w:val="28"/>
              </w:rPr>
              <w:t xml:space="preserve">Фото упражнений по </w:t>
            </w:r>
            <w:proofErr w:type="spellStart"/>
            <w:r w:rsidRPr="005C52A8">
              <w:rPr>
                <w:rFonts w:ascii="Times New Roman" w:hAnsi="Times New Roman"/>
                <w:sz w:val="28"/>
                <w:szCs w:val="28"/>
              </w:rPr>
              <w:lastRenderedPageBreak/>
              <w:t>вотсап</w:t>
            </w:r>
            <w:proofErr w:type="spellEnd"/>
            <w:r w:rsidRPr="005C52A8">
              <w:rPr>
                <w:rFonts w:ascii="Times New Roman" w:hAnsi="Times New Roman"/>
                <w:sz w:val="28"/>
                <w:szCs w:val="28"/>
              </w:rPr>
              <w:t xml:space="preserve"> 89896175133</w:t>
            </w:r>
          </w:p>
        </w:tc>
      </w:tr>
      <w:tr w:rsidR="00687F14" w:rsidRPr="0037109A" w14:paraId="7D2DDC47" w14:textId="77777777" w:rsidTr="00687F14">
        <w:tc>
          <w:tcPr>
            <w:tcW w:w="959" w:type="dxa"/>
          </w:tcPr>
          <w:p w14:paraId="4E6429AE" w14:textId="77777777" w:rsidR="00687F14" w:rsidRPr="00B41CC6" w:rsidRDefault="00687F14" w:rsidP="00A02D42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739FE6F4" w14:textId="77777777" w:rsidR="00687F14" w:rsidRPr="00B41CC6" w:rsidRDefault="00687F14" w:rsidP="009371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5954" w:type="dxa"/>
          </w:tcPr>
          <w:p w14:paraId="586C0A50" w14:textId="77777777" w:rsidR="00687F14" w:rsidRDefault="00687F14" w:rsidP="00B801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е глаголов по временам.</w:t>
            </w:r>
          </w:p>
          <w:p w14:paraId="43D479A7" w14:textId="77777777" w:rsidR="00687F14" w:rsidRDefault="00687F14" w:rsidP="00B801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41" w:history="1">
              <w:r w:rsidRPr="00661DB2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www.youtube.com/watch?v=_UgclojysFI</w:t>
              </w:r>
            </w:hyperlink>
          </w:p>
          <w:p w14:paraId="494BC64C" w14:textId="77777777" w:rsidR="00687F14" w:rsidRPr="0037109A" w:rsidRDefault="00687F14" w:rsidP="00F860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о на стр. 112, упр. 196, 198.</w:t>
            </w:r>
          </w:p>
        </w:tc>
        <w:tc>
          <w:tcPr>
            <w:tcW w:w="2693" w:type="dxa"/>
          </w:tcPr>
          <w:p w14:paraId="7B032826" w14:textId="77777777" w:rsidR="00687F14" w:rsidRDefault="00687F14" w:rsidP="00B056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. 197 стр. 112. </w:t>
            </w:r>
          </w:p>
          <w:p w14:paraId="43283224" w14:textId="77777777" w:rsidR="00687F14" w:rsidRDefault="00687F14" w:rsidP="00B056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учить правило на стр. 112</w:t>
            </w:r>
          </w:p>
        </w:tc>
        <w:tc>
          <w:tcPr>
            <w:tcW w:w="2346" w:type="dxa"/>
          </w:tcPr>
          <w:p w14:paraId="78185E20" w14:textId="77777777" w:rsidR="00687F14" w:rsidRDefault="00687F14" w:rsidP="00B056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сап</w:t>
            </w:r>
            <w:proofErr w:type="spellEnd"/>
          </w:p>
          <w:p w14:paraId="59DFE3AA" w14:textId="77777777" w:rsidR="00687F14" w:rsidRPr="0037109A" w:rsidRDefault="00687F14" w:rsidP="00B056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ото выполненного д/з упр. 197 стр. 112, аудиозапись выученного правила на стр. 112)</w:t>
            </w:r>
          </w:p>
        </w:tc>
      </w:tr>
      <w:tr w:rsidR="00687F14" w:rsidRPr="0037109A" w14:paraId="4BC7F460" w14:textId="04570354" w:rsidTr="00687F14">
        <w:tc>
          <w:tcPr>
            <w:tcW w:w="959" w:type="dxa"/>
          </w:tcPr>
          <w:p w14:paraId="636882BB" w14:textId="77777777" w:rsidR="00687F14" w:rsidRPr="00B41CC6" w:rsidRDefault="00687F14" w:rsidP="00424338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3B6C325A" w14:textId="77777777" w:rsidR="00687F14" w:rsidRPr="00B41CC6" w:rsidRDefault="00687F14" w:rsidP="004243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ладовая подвижных игр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682F" w14:textId="215ADA4F" w:rsidR="00687F14" w:rsidRPr="00B80122" w:rsidRDefault="00687F14" w:rsidP="0042433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я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«Кладовая подвижных игр»</w:t>
            </w:r>
            <w:r w:rsidRPr="00B03F1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B03F1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гры на коррекцию эмоциональной сферы «Маленький затейник», «</w:t>
            </w:r>
            <w:proofErr w:type="spellStart"/>
            <w:r w:rsidRPr="00B03F1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ерелизы</w:t>
            </w:r>
            <w:proofErr w:type="spellEnd"/>
            <w:r w:rsidRPr="00B03F1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»</w:t>
            </w:r>
            <w:proofErr w:type="gramStart"/>
            <w:r w:rsidRPr="00B03F1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См. приложение</w:t>
            </w:r>
            <w:bookmarkStart w:id="0" w:name="_GoBack"/>
            <w:bookmarkEnd w:id="0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A379" w14:textId="4A475F79" w:rsidR="00687F14" w:rsidRDefault="00687F14" w:rsidP="0042433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ся с правилами игры, разучить в семье  по возможности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2EFA" w14:textId="2F2674AF" w:rsidR="00687F14" w:rsidRDefault="00687F14" w:rsidP="0042433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удиозапись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89185530862</w:t>
            </w:r>
          </w:p>
        </w:tc>
      </w:tr>
      <w:tr w:rsidR="00687F14" w:rsidRPr="0037109A" w14:paraId="69CAD90F" w14:textId="77777777" w:rsidTr="00687F14">
        <w:tc>
          <w:tcPr>
            <w:tcW w:w="959" w:type="dxa"/>
          </w:tcPr>
          <w:p w14:paraId="50F6F29F" w14:textId="77777777" w:rsidR="00687F14" w:rsidRPr="00B41CC6" w:rsidRDefault="00687F14" w:rsidP="00424338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2CC69F3F" w14:textId="77777777" w:rsidR="00687F14" w:rsidRPr="00B41CC6" w:rsidRDefault="00687F14" w:rsidP="004243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ролевство шахмат»</w:t>
            </w:r>
          </w:p>
        </w:tc>
        <w:tc>
          <w:tcPr>
            <w:tcW w:w="5954" w:type="dxa"/>
          </w:tcPr>
          <w:p w14:paraId="5AD7F36D" w14:textId="22CA40E1" w:rsidR="00687F14" w:rsidRPr="005C52A8" w:rsidRDefault="00687F14" w:rsidP="0042433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2A8">
              <w:rPr>
                <w:rFonts w:ascii="Times New Roman" w:hAnsi="Times New Roman"/>
                <w:color w:val="000000"/>
                <w:sz w:val="28"/>
                <w:szCs w:val="28"/>
              </w:rPr>
              <w:t>Типичные комбинации в дебюте.</w:t>
            </w:r>
          </w:p>
        </w:tc>
        <w:tc>
          <w:tcPr>
            <w:tcW w:w="2693" w:type="dxa"/>
          </w:tcPr>
          <w:p w14:paraId="29A277A3" w14:textId="4427B58E" w:rsidR="00687F14" w:rsidRPr="005C52A8" w:rsidRDefault="00687F14" w:rsidP="0042433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2A8">
              <w:rPr>
                <w:rFonts w:ascii="Times New Roman" w:hAnsi="Times New Roman"/>
                <w:sz w:val="28"/>
                <w:szCs w:val="28"/>
              </w:rPr>
              <w:t xml:space="preserve">Сыграть виртуальную партию на </w:t>
            </w:r>
            <w:hyperlink r:id="rId42" w:history="1">
              <w:r w:rsidRPr="005C52A8">
                <w:rPr>
                  <w:rStyle w:val="a7"/>
                  <w:rFonts w:ascii="Times New Roman" w:hAnsi="Times New Roman"/>
                  <w:sz w:val="28"/>
                  <w:szCs w:val="28"/>
                </w:rPr>
                <w:t>https://www.chess.com/ru/play/computer</w:t>
              </w:r>
            </w:hyperlink>
            <w:r w:rsidRPr="005C52A8">
              <w:rPr>
                <w:rFonts w:ascii="Times New Roman" w:hAnsi="Times New Roman"/>
                <w:sz w:val="28"/>
                <w:szCs w:val="28"/>
              </w:rPr>
              <w:t xml:space="preserve"> (начальный уровень)</w:t>
            </w:r>
          </w:p>
        </w:tc>
        <w:tc>
          <w:tcPr>
            <w:tcW w:w="2346" w:type="dxa"/>
          </w:tcPr>
          <w:p w14:paraId="58D4764A" w14:textId="426CDCCE" w:rsidR="00687F14" w:rsidRPr="005C52A8" w:rsidRDefault="00687F14" w:rsidP="0042433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2A8">
              <w:rPr>
                <w:rFonts w:ascii="Times New Roman" w:hAnsi="Times New Roman"/>
                <w:sz w:val="28"/>
                <w:szCs w:val="28"/>
              </w:rPr>
              <w:t xml:space="preserve">Сделать скриншот финала игры, прислать на </w:t>
            </w:r>
            <w:proofErr w:type="spellStart"/>
            <w:r w:rsidRPr="005C52A8">
              <w:rPr>
                <w:rFonts w:ascii="Times New Roman" w:hAnsi="Times New Roman"/>
                <w:sz w:val="28"/>
                <w:szCs w:val="28"/>
              </w:rPr>
              <w:t>ватсап</w:t>
            </w:r>
            <w:proofErr w:type="spellEnd"/>
            <w:r w:rsidRPr="005C52A8">
              <w:rPr>
                <w:rFonts w:ascii="Times New Roman" w:hAnsi="Times New Roman"/>
                <w:sz w:val="28"/>
                <w:szCs w:val="28"/>
              </w:rPr>
              <w:t xml:space="preserve"> в группу «3 класс»</w:t>
            </w:r>
          </w:p>
        </w:tc>
      </w:tr>
    </w:tbl>
    <w:p w14:paraId="0463983A" w14:textId="77777777" w:rsidR="00424338" w:rsidRDefault="00424338" w:rsidP="0042433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FADDE17" w14:textId="77777777" w:rsidR="00424338" w:rsidRDefault="00424338" w:rsidP="0042433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730AB29" w14:textId="4C2E0992" w:rsidR="00424338" w:rsidRPr="00424338" w:rsidRDefault="00424338" w:rsidP="00424338">
      <w:pPr>
        <w:rPr>
          <w:rFonts w:ascii="Calibri" w:eastAsia="Times New Roman" w:hAnsi="Calibri" w:cs="Times New Roman"/>
        </w:rPr>
      </w:pPr>
      <w:r w:rsidRPr="00424338">
        <w:rPr>
          <w:rFonts w:ascii="Times New Roman" w:eastAsia="Times New Roman" w:hAnsi="Times New Roman" w:cs="Times New Roman"/>
          <w:sz w:val="24"/>
          <w:szCs w:val="24"/>
        </w:rPr>
        <w:t>Приложение № 1 к занятию внеурочной деятельности «Кладовая подвиж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4338">
        <w:rPr>
          <w:rFonts w:ascii="Times New Roman" w:eastAsia="Times New Roman" w:hAnsi="Times New Roman" w:cs="Times New Roman"/>
          <w:sz w:val="24"/>
          <w:szCs w:val="24"/>
        </w:rPr>
        <w:t>игр"</w:t>
      </w:r>
    </w:p>
    <w:p w14:paraId="5123218E" w14:textId="77777777" w:rsidR="00424338" w:rsidRPr="00424338" w:rsidRDefault="00424338" w:rsidP="0042433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424338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u w:val="single"/>
          <w:lang w:eastAsia="ru-RU"/>
        </w:rPr>
        <w:t>«</w:t>
      </w:r>
      <w:proofErr w:type="spellStart"/>
      <w:r w:rsidRPr="00424338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u w:val="single"/>
          <w:lang w:eastAsia="ru-RU"/>
        </w:rPr>
        <w:t>Перелизы</w:t>
      </w:r>
      <w:proofErr w:type="spellEnd"/>
      <w:r w:rsidRPr="00424338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u w:val="single"/>
          <w:lang w:eastAsia="ru-RU"/>
        </w:rPr>
        <w:t>».</w:t>
      </w:r>
    </w:p>
    <w:p w14:paraId="4BCB205F" w14:textId="77777777" w:rsidR="00424338" w:rsidRPr="00424338" w:rsidRDefault="00424338" w:rsidP="0042433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4243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грающие берутся за руки, образуя круг.  Один остается в середине. Все поют и приговаривают:</w:t>
      </w:r>
    </w:p>
    <w:p w14:paraId="4AA5C9E8" w14:textId="77777777" w:rsidR="00424338" w:rsidRPr="00424338" w:rsidRDefault="00424338" w:rsidP="0042433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4243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 дядюшки Трифона семеро детей,</w:t>
      </w:r>
    </w:p>
    <w:p w14:paraId="553FAA9D" w14:textId="77777777" w:rsidR="00424338" w:rsidRPr="00424338" w:rsidRDefault="00424338" w:rsidP="0042433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4243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емеро детей – и все сыновья.</w:t>
      </w:r>
    </w:p>
    <w:p w14:paraId="06812101" w14:textId="77777777" w:rsidR="00424338" w:rsidRPr="00424338" w:rsidRDefault="00424338" w:rsidP="0042433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4243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Они не пьют, не едят,</w:t>
      </w:r>
    </w:p>
    <w:p w14:paraId="22DBE048" w14:textId="77777777" w:rsidR="00424338" w:rsidRPr="00424338" w:rsidRDefault="00424338" w:rsidP="0042433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4243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руг на друга глядят,</w:t>
      </w:r>
    </w:p>
    <w:p w14:paraId="6837F77B" w14:textId="77777777" w:rsidR="00424338" w:rsidRPr="00424338" w:rsidRDefault="00424338" w:rsidP="0042433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4243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 все делают вот так.</w:t>
      </w:r>
    </w:p>
    <w:p w14:paraId="461E14E8" w14:textId="77777777" w:rsidR="00424338" w:rsidRPr="00424338" w:rsidRDefault="00424338" w:rsidP="0042433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4243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При этом, стоящий в середине выполняет какое – либо движение, все играющие должны повторить его. Тот, кто не успеет  или неточно повторяет, платит фант.</w:t>
      </w:r>
    </w:p>
    <w:p w14:paraId="0B14DF5A" w14:textId="77777777" w:rsidR="00424338" w:rsidRPr="00424338" w:rsidRDefault="00424338" w:rsidP="0042433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424338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u w:val="single"/>
          <w:lang w:eastAsia="ru-RU"/>
        </w:rPr>
        <w:t>«Маленький затейник».</w:t>
      </w:r>
    </w:p>
    <w:p w14:paraId="3AC935B8" w14:textId="77777777" w:rsidR="00424338" w:rsidRPr="00424338" w:rsidRDefault="00424338" w:rsidP="0042433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4243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грающие становятся в круг, водящий, выбранный по жребию, - в середине. Дети ходят по кругу со словами:</w:t>
      </w:r>
    </w:p>
    <w:p w14:paraId="541EAC42" w14:textId="77777777" w:rsidR="00424338" w:rsidRPr="00424338" w:rsidRDefault="00424338" w:rsidP="0042433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4243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овным кругом</w:t>
      </w:r>
    </w:p>
    <w:p w14:paraId="37C346B4" w14:textId="77777777" w:rsidR="00424338" w:rsidRPr="00424338" w:rsidRDefault="00424338" w:rsidP="0042433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4243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руг за другом</w:t>
      </w:r>
    </w:p>
    <w:p w14:paraId="597C425A" w14:textId="77777777" w:rsidR="00424338" w:rsidRPr="00424338" w:rsidRDefault="00424338" w:rsidP="0042433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4243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ы идем за шагом шаг.</w:t>
      </w:r>
    </w:p>
    <w:p w14:paraId="0F0A642B" w14:textId="77777777" w:rsidR="00424338" w:rsidRPr="00424338" w:rsidRDefault="00424338" w:rsidP="0042433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4243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той на месте!</w:t>
      </w:r>
    </w:p>
    <w:p w14:paraId="1CB1878F" w14:textId="77777777" w:rsidR="00424338" w:rsidRPr="00424338" w:rsidRDefault="00424338" w:rsidP="0042433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4243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у, ребята, сделаем вот так.</w:t>
      </w:r>
    </w:p>
    <w:p w14:paraId="61AA4CCB" w14:textId="77777777" w:rsidR="00424338" w:rsidRPr="00424338" w:rsidRDefault="00424338" w:rsidP="0042433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4243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 слова «Стой на месте!» играющие останавливаются.  После слов  «вот так» водящий делает любое движение, например, хлопает в ладоши, топает ногой, пляшет и т.д. Все копируют его движения. Тот, кто повторил движение лучше всех, становится водящим.</w:t>
      </w:r>
    </w:p>
    <w:p w14:paraId="25F60F09" w14:textId="77777777" w:rsidR="00EE2D55" w:rsidRDefault="00EE2D55" w:rsidP="00EE2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BAB8609" w14:textId="77777777" w:rsidR="00B659FF" w:rsidRDefault="00B659FF" w:rsidP="00EE2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sectPr w:rsidR="00B659FF" w:rsidSect="0037109A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4683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A7DE2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94D48"/>
    <w:multiLevelType w:val="multilevel"/>
    <w:tmpl w:val="09068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7F65A6"/>
    <w:multiLevelType w:val="multilevel"/>
    <w:tmpl w:val="D5DA9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B645F0"/>
    <w:multiLevelType w:val="multilevel"/>
    <w:tmpl w:val="760AD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572FB5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90309B"/>
    <w:multiLevelType w:val="multilevel"/>
    <w:tmpl w:val="B05AE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A654C1"/>
    <w:multiLevelType w:val="multilevel"/>
    <w:tmpl w:val="7ED2E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19310F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5D5FF9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8309BA"/>
    <w:multiLevelType w:val="multilevel"/>
    <w:tmpl w:val="99A03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874048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E36799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EE688B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05451B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10"/>
  </w:num>
  <w:num w:numId="6">
    <w:abstractNumId w:val="7"/>
  </w:num>
  <w:num w:numId="7">
    <w:abstractNumId w:val="13"/>
  </w:num>
  <w:num w:numId="8">
    <w:abstractNumId w:val="9"/>
  </w:num>
  <w:num w:numId="9">
    <w:abstractNumId w:val="5"/>
  </w:num>
  <w:num w:numId="10">
    <w:abstractNumId w:val="8"/>
  </w:num>
  <w:num w:numId="11">
    <w:abstractNumId w:val="14"/>
  </w:num>
  <w:num w:numId="12">
    <w:abstractNumId w:val="1"/>
  </w:num>
  <w:num w:numId="13">
    <w:abstractNumId w:val="11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8D8"/>
    <w:rsid w:val="00011F8B"/>
    <w:rsid w:val="0001780C"/>
    <w:rsid w:val="000241F6"/>
    <w:rsid w:val="00051BA3"/>
    <w:rsid w:val="00104A85"/>
    <w:rsid w:val="00136F9D"/>
    <w:rsid w:val="00141ED8"/>
    <w:rsid w:val="00152760"/>
    <w:rsid w:val="00167B8D"/>
    <w:rsid w:val="00187847"/>
    <w:rsid w:val="00216B82"/>
    <w:rsid w:val="0022143A"/>
    <w:rsid w:val="00231585"/>
    <w:rsid w:val="002902DA"/>
    <w:rsid w:val="00297358"/>
    <w:rsid w:val="002D60BD"/>
    <w:rsid w:val="00346D61"/>
    <w:rsid w:val="003527AA"/>
    <w:rsid w:val="00357344"/>
    <w:rsid w:val="0037109A"/>
    <w:rsid w:val="003C29DD"/>
    <w:rsid w:val="003F4119"/>
    <w:rsid w:val="00424338"/>
    <w:rsid w:val="004264D9"/>
    <w:rsid w:val="00444EFB"/>
    <w:rsid w:val="00466911"/>
    <w:rsid w:val="00471752"/>
    <w:rsid w:val="005073D5"/>
    <w:rsid w:val="005C1555"/>
    <w:rsid w:val="005C52A8"/>
    <w:rsid w:val="00613D28"/>
    <w:rsid w:val="0063050A"/>
    <w:rsid w:val="0064192C"/>
    <w:rsid w:val="00672891"/>
    <w:rsid w:val="006756A8"/>
    <w:rsid w:val="00687F14"/>
    <w:rsid w:val="006D3CAB"/>
    <w:rsid w:val="006E7C83"/>
    <w:rsid w:val="006F1F6C"/>
    <w:rsid w:val="007D245F"/>
    <w:rsid w:val="00814AE0"/>
    <w:rsid w:val="00873BDE"/>
    <w:rsid w:val="008D7538"/>
    <w:rsid w:val="00932AAA"/>
    <w:rsid w:val="0093718E"/>
    <w:rsid w:val="00954827"/>
    <w:rsid w:val="0095621D"/>
    <w:rsid w:val="0096284E"/>
    <w:rsid w:val="009A03D6"/>
    <w:rsid w:val="009B3F1E"/>
    <w:rsid w:val="009B7CBC"/>
    <w:rsid w:val="009C5243"/>
    <w:rsid w:val="009C77E2"/>
    <w:rsid w:val="009E3429"/>
    <w:rsid w:val="00A02D42"/>
    <w:rsid w:val="00A04C60"/>
    <w:rsid w:val="00A41375"/>
    <w:rsid w:val="00A536BA"/>
    <w:rsid w:val="00A76B4D"/>
    <w:rsid w:val="00A83B9C"/>
    <w:rsid w:val="00AA0A44"/>
    <w:rsid w:val="00AC48E6"/>
    <w:rsid w:val="00B659FF"/>
    <w:rsid w:val="00B80122"/>
    <w:rsid w:val="00BB7942"/>
    <w:rsid w:val="00BC668E"/>
    <w:rsid w:val="00BE6EFF"/>
    <w:rsid w:val="00C01303"/>
    <w:rsid w:val="00C13349"/>
    <w:rsid w:val="00C5461E"/>
    <w:rsid w:val="00CA157B"/>
    <w:rsid w:val="00CC377F"/>
    <w:rsid w:val="00CD0057"/>
    <w:rsid w:val="00CF0C40"/>
    <w:rsid w:val="00D057EC"/>
    <w:rsid w:val="00D10E0F"/>
    <w:rsid w:val="00D22588"/>
    <w:rsid w:val="00D225D0"/>
    <w:rsid w:val="00D347AF"/>
    <w:rsid w:val="00D51408"/>
    <w:rsid w:val="00D925F1"/>
    <w:rsid w:val="00DD4D00"/>
    <w:rsid w:val="00DF0B77"/>
    <w:rsid w:val="00E45071"/>
    <w:rsid w:val="00E51636"/>
    <w:rsid w:val="00E625ED"/>
    <w:rsid w:val="00E67996"/>
    <w:rsid w:val="00ED75CA"/>
    <w:rsid w:val="00EE2D55"/>
    <w:rsid w:val="00F003AF"/>
    <w:rsid w:val="00F118D8"/>
    <w:rsid w:val="00F655B8"/>
    <w:rsid w:val="00F860A6"/>
    <w:rsid w:val="00F9059B"/>
    <w:rsid w:val="00F907A1"/>
    <w:rsid w:val="00FA165F"/>
    <w:rsid w:val="00FE1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79B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ub">
    <w:name w:val="rub"/>
    <w:basedOn w:val="a0"/>
    <w:rsid w:val="00F655B8"/>
  </w:style>
  <w:style w:type="character" w:customStyle="1" w:styleId="rug">
    <w:name w:val="rug"/>
    <w:basedOn w:val="a0"/>
    <w:rsid w:val="00F655B8"/>
  </w:style>
  <w:style w:type="paragraph" w:styleId="a3">
    <w:name w:val="Normal (Web)"/>
    <w:basedOn w:val="a"/>
    <w:uiPriority w:val="99"/>
    <w:semiHidden/>
    <w:unhideWhenUsed/>
    <w:rsid w:val="006D3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C7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77E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71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41ED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357344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C52A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ub">
    <w:name w:val="rub"/>
    <w:basedOn w:val="a0"/>
    <w:rsid w:val="00F655B8"/>
  </w:style>
  <w:style w:type="character" w:customStyle="1" w:styleId="rug">
    <w:name w:val="rug"/>
    <w:basedOn w:val="a0"/>
    <w:rsid w:val="00F655B8"/>
  </w:style>
  <w:style w:type="paragraph" w:styleId="a3">
    <w:name w:val="Normal (Web)"/>
    <w:basedOn w:val="a"/>
    <w:uiPriority w:val="99"/>
    <w:semiHidden/>
    <w:unhideWhenUsed/>
    <w:rsid w:val="006D3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C7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77E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71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41ED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357344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C52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9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JAIHeKAWCc8" TargetMode="External"/><Relationship Id="rId13" Type="http://schemas.openxmlformats.org/officeDocument/2006/relationships/hyperlink" Target="https://www.youtube.com/watch?v=-ITSOkK1Va0" TargetMode="External"/><Relationship Id="rId18" Type="http://schemas.openxmlformats.org/officeDocument/2006/relationships/hyperlink" Target="https://www.youtube.com/watch?v=B7Jg7_v84iE" TargetMode="External"/><Relationship Id="rId26" Type="http://schemas.openxmlformats.org/officeDocument/2006/relationships/hyperlink" Target="https://www.youtube.com/watch?v=vvr4RJ8rFb4" TargetMode="External"/><Relationship Id="rId39" Type="http://schemas.openxmlformats.org/officeDocument/2006/relationships/hyperlink" Target="https://www.youtube.com/watch?v=NEozY8Q-_x0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MPUuE-96GDA" TargetMode="External"/><Relationship Id="rId34" Type="http://schemas.openxmlformats.org/officeDocument/2006/relationships/hyperlink" Target="https://www.youtube.com/watch?v=oCxj5tN1s8o" TargetMode="External"/><Relationship Id="rId42" Type="http://schemas.openxmlformats.org/officeDocument/2006/relationships/hyperlink" Target="https://www.chess.com/ru/play/computer" TargetMode="External"/><Relationship Id="rId7" Type="http://schemas.openxmlformats.org/officeDocument/2006/relationships/hyperlink" Target="https://www.youtube.com/watch?v=wvGrZRk6fEM" TargetMode="External"/><Relationship Id="rId12" Type="http://schemas.openxmlformats.org/officeDocument/2006/relationships/hyperlink" Target="https://www.youtube.com/watch?v=fq7iLLURAb8" TargetMode="External"/><Relationship Id="rId17" Type="http://schemas.openxmlformats.org/officeDocument/2006/relationships/hyperlink" Target="https://www.youtube.com/watch?v=CSnk3PFyUi4" TargetMode="External"/><Relationship Id="rId25" Type="http://schemas.openxmlformats.org/officeDocument/2006/relationships/hyperlink" Target="https://www.youtube.com/watch?v=sn5rpQtrw1g" TargetMode="External"/><Relationship Id="rId33" Type="http://schemas.openxmlformats.org/officeDocument/2006/relationships/hyperlink" Target="https://www.youtube.com/watch?v=JASUDUxHr_4" TargetMode="External"/><Relationship Id="rId38" Type="http://schemas.openxmlformats.org/officeDocument/2006/relationships/hyperlink" Target="https://www.youtube.com/watch?v=c73dxNEarY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v_G1lswtpQQ" TargetMode="External"/><Relationship Id="rId20" Type="http://schemas.openxmlformats.org/officeDocument/2006/relationships/hyperlink" Target="https://www.youtube.com/watch?v=sr084nQw1D4" TargetMode="External"/><Relationship Id="rId29" Type="http://schemas.openxmlformats.org/officeDocument/2006/relationships/hyperlink" Target="https://www.youtube.com/watch?v=jiWFcnjTnhM" TargetMode="External"/><Relationship Id="rId41" Type="http://schemas.openxmlformats.org/officeDocument/2006/relationships/hyperlink" Target="https://www.youtube.com/watch?v=_UgclojysF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pJRCKJ_iyCM" TargetMode="External"/><Relationship Id="rId24" Type="http://schemas.openxmlformats.org/officeDocument/2006/relationships/hyperlink" Target="https://vk.com/video368194116_456239627" TargetMode="External"/><Relationship Id="rId32" Type="http://schemas.openxmlformats.org/officeDocument/2006/relationships/hyperlink" Target="https://www.youtube.com/watch?v=Xs04BzVubw8" TargetMode="External"/><Relationship Id="rId37" Type="http://schemas.openxmlformats.org/officeDocument/2006/relationships/hyperlink" Target="https://www.youtube.com/watch?v=xxv19zgnP34" TargetMode="External"/><Relationship Id="rId40" Type="http://schemas.openxmlformats.org/officeDocument/2006/relationships/hyperlink" Target="https://www.youtube.com/watch?v=PxgQaD38Ql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s2iFz4CD_7s" TargetMode="External"/><Relationship Id="rId23" Type="http://schemas.openxmlformats.org/officeDocument/2006/relationships/hyperlink" Target="https://www.youtube.com/watch?v=lbSncN6vLkA" TargetMode="External"/><Relationship Id="rId28" Type="http://schemas.openxmlformats.org/officeDocument/2006/relationships/hyperlink" Target="https://www.youtube.com/watch?v=jiWFcnjTnhM" TargetMode="External"/><Relationship Id="rId36" Type="http://schemas.openxmlformats.org/officeDocument/2006/relationships/hyperlink" Target="https://www.youtube.com/watch?v=kx98xgfkTrU" TargetMode="External"/><Relationship Id="rId10" Type="http://schemas.openxmlformats.org/officeDocument/2006/relationships/hyperlink" Target="https://www.youtube.com/watch?v=8A3HGeYo9TQ" TargetMode="External"/><Relationship Id="rId19" Type="http://schemas.openxmlformats.org/officeDocument/2006/relationships/hyperlink" Target="https://www.youtube.com/watch?v=5jGWzARnUYs" TargetMode="External"/><Relationship Id="rId31" Type="http://schemas.openxmlformats.org/officeDocument/2006/relationships/hyperlink" Target="https://www.youtube.com/watch?v=uDTGL_Rdo0A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ukzX6wIAZiA" TargetMode="External"/><Relationship Id="rId14" Type="http://schemas.openxmlformats.org/officeDocument/2006/relationships/hyperlink" Target="https://www.youtube.com/watch?time_continue=88&amp;v=xmjkVrgwf-w&amp;feature=emb_logo" TargetMode="External"/><Relationship Id="rId22" Type="http://schemas.openxmlformats.org/officeDocument/2006/relationships/hyperlink" Target="https://www.youtube.com/watch?v=5gvRIyQJnjU" TargetMode="External"/><Relationship Id="rId27" Type="http://schemas.openxmlformats.org/officeDocument/2006/relationships/hyperlink" Target="https://www.youtube.com/watch?v=rM8i_MomeKw" TargetMode="External"/><Relationship Id="rId30" Type="http://schemas.openxmlformats.org/officeDocument/2006/relationships/hyperlink" Target="https://www.youtube.com/watch?v=iy4oc0ont00" TargetMode="External"/><Relationship Id="rId35" Type="http://schemas.openxmlformats.org/officeDocument/2006/relationships/hyperlink" Target="https://www.youtube.com/watch?v=0WSdAbr7H3c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748F1-4B08-4C13-A6A2-12191528C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59</TotalTime>
  <Pages>7</Pages>
  <Words>1498</Words>
  <Characters>854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0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0-03-28T00:02:00Z</cp:lastPrinted>
  <dcterms:created xsi:type="dcterms:W3CDTF">2020-03-28T01:15:00Z</dcterms:created>
  <dcterms:modified xsi:type="dcterms:W3CDTF">2020-04-23T09:52:00Z</dcterms:modified>
</cp:coreProperties>
</file>